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95BC" w14:textId="08E48332" w:rsidR="00044FE2" w:rsidRPr="002D79B7" w:rsidRDefault="0065614D" w:rsidP="002D79B7">
      <w:pPr>
        <w:pStyle w:val="Titre3"/>
        <w:spacing w:after="120"/>
        <w:ind w:left="720" w:firstLine="50"/>
        <w:jc w:val="center"/>
        <w:rPr>
          <w:rFonts w:ascii="Arial" w:hAnsi="Arial" w:cs="Arial"/>
          <w:i w:val="0"/>
          <w:color w:val="000000"/>
          <w:sz w:val="20"/>
          <w:lang w:val="fr-FR"/>
        </w:rPr>
      </w:pPr>
      <w:r w:rsidRPr="00DE2FE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23FE01" wp14:editId="003B6151">
                <wp:simplePos x="0" y="0"/>
                <wp:positionH relativeFrom="column">
                  <wp:posOffset>-796290</wp:posOffset>
                </wp:positionH>
                <wp:positionV relativeFrom="paragraph">
                  <wp:posOffset>-933450</wp:posOffset>
                </wp:positionV>
                <wp:extent cx="974725" cy="1278255"/>
                <wp:effectExtent l="0" t="0" r="0" b="0"/>
                <wp:wrapSquare wrapText="bothSides"/>
                <wp:docPr id="587202538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F02A8" w14:textId="2EEA5E25" w:rsidR="00D31AB3" w:rsidRPr="00116983" w:rsidRDefault="00D31AB3" w:rsidP="00D31AB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FE01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-62.7pt;margin-top:-73.5pt;width:76.75pt;height:100.6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" stroked="f">
                <v:textbox>
                  <w:txbxContent>
                    <w:p w14:paraId="330F02A8" w14:textId="2EEA5E25" w:rsidR="00D31AB3" w:rsidRPr="00116983" w:rsidRDefault="00D31AB3" w:rsidP="00D31AB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CF8" w:rsidRPr="005B137E">
        <w:rPr>
          <w:noProof/>
        </w:rPr>
        <w:drawing>
          <wp:anchor distT="0" distB="0" distL="114300" distR="114300" simplePos="0" relativeHeight="251662337" behindDoc="0" locked="0" layoutInCell="1" allowOverlap="1" wp14:anchorId="3690FD55" wp14:editId="798F1FDC">
            <wp:simplePos x="0" y="0"/>
            <wp:positionH relativeFrom="column">
              <wp:posOffset>-37828</wp:posOffset>
            </wp:positionH>
            <wp:positionV relativeFrom="paragraph">
              <wp:posOffset>-109038</wp:posOffset>
            </wp:positionV>
            <wp:extent cx="769257" cy="769257"/>
            <wp:effectExtent l="0" t="0" r="0" b="0"/>
            <wp:wrapNone/>
            <wp:docPr id="1670920109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57" cy="76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9B7">
        <w:rPr>
          <w:rFonts w:ascii="Century Gothic" w:hAnsi="Century Gothic" w:cs="Tahoma"/>
          <w:iCs/>
          <w:sz w:val="52"/>
          <w:lang w:val="fr-FR"/>
        </w:rPr>
        <w:t>C</w:t>
      </w:r>
      <w:r w:rsidR="00044FE2">
        <w:rPr>
          <w:rFonts w:ascii="Century Gothic" w:hAnsi="Century Gothic" w:cs="Tahoma"/>
          <w:iCs/>
          <w:sz w:val="52"/>
          <w:lang w:val="fr-FR"/>
        </w:rPr>
        <w:t>ercle Norvégien de Paris</w:t>
      </w:r>
    </w:p>
    <w:p w14:paraId="17881B4D" w14:textId="77777777" w:rsidR="00044FE2" w:rsidRDefault="00044FE2" w:rsidP="00044FE2">
      <w:pPr>
        <w:pStyle w:val="Pieddepage"/>
        <w:jc w:val="center"/>
        <w:rPr>
          <w:rFonts w:ascii="Century Gothic" w:hAnsi="Century Gothic"/>
          <w:sz w:val="16"/>
          <w:szCs w:val="16"/>
          <w:lang w:val="fr-FR"/>
        </w:rPr>
      </w:pPr>
      <w:r w:rsidRPr="00B44ECE">
        <w:rPr>
          <w:rFonts w:ascii="Century Gothic" w:hAnsi="Century Gothic"/>
          <w:sz w:val="16"/>
          <w:szCs w:val="16"/>
          <w:lang w:val="fr-FR"/>
        </w:rPr>
        <w:t>c/o Hôt</w:t>
      </w:r>
      <w:r>
        <w:rPr>
          <w:rFonts w:ascii="Century Gothic" w:hAnsi="Century Gothic"/>
          <w:sz w:val="16"/>
          <w:szCs w:val="16"/>
          <w:lang w:val="fr-FR"/>
        </w:rPr>
        <w:t>el Alfred Sommier</w:t>
      </w:r>
      <w:r w:rsidRPr="00B44ECE">
        <w:rPr>
          <w:rFonts w:ascii="Century Gothic" w:hAnsi="Century Gothic"/>
          <w:sz w:val="16"/>
          <w:szCs w:val="16"/>
          <w:lang w:val="fr-FR"/>
        </w:rPr>
        <w:t xml:space="preserve">, 20 rue de l’Arcade – 75008 Paris </w:t>
      </w:r>
    </w:p>
    <w:p w14:paraId="5B8C0FD2" w14:textId="77777777" w:rsidR="00044FE2" w:rsidRDefault="00044FE2" w:rsidP="00044FE2">
      <w:pPr>
        <w:pStyle w:val="Pieddepage"/>
        <w:jc w:val="center"/>
        <w:rPr>
          <w:sz w:val="16"/>
          <w:szCs w:val="16"/>
          <w:lang w:val="fr-FR"/>
        </w:rPr>
      </w:pPr>
      <w:hyperlink r:id="rId9" w:history="1">
        <w:r w:rsidRPr="00F55ACA">
          <w:rPr>
            <w:rStyle w:val="Lienhypertexte"/>
            <w:sz w:val="16"/>
            <w:szCs w:val="16"/>
            <w:lang w:val="fr-FR"/>
          </w:rPr>
          <w:t>www.cerclenorvegien.com</w:t>
        </w:r>
      </w:hyperlink>
      <w:r>
        <w:rPr>
          <w:sz w:val="16"/>
          <w:szCs w:val="16"/>
          <w:lang w:val="fr-FR"/>
        </w:rPr>
        <w:t xml:space="preserve"> </w:t>
      </w:r>
      <w:r w:rsidRPr="00A64E2A">
        <w:rPr>
          <w:sz w:val="16"/>
          <w:szCs w:val="16"/>
          <w:lang w:val="fr-FR"/>
        </w:rPr>
        <w:t xml:space="preserve">– </w:t>
      </w:r>
      <w:hyperlink r:id="rId10" w:history="1">
        <w:r w:rsidRPr="00F55ACA">
          <w:rPr>
            <w:rStyle w:val="Lienhypertexte"/>
            <w:sz w:val="16"/>
            <w:szCs w:val="16"/>
            <w:lang w:val="fr-FR"/>
          </w:rPr>
          <w:t>cerclenorvegien@yahoo.fr</w:t>
        </w:r>
      </w:hyperlink>
    </w:p>
    <w:p w14:paraId="2747C3A2" w14:textId="0CDDF4D3" w:rsidR="00044FE2" w:rsidRPr="00A64E2A" w:rsidRDefault="00044FE2" w:rsidP="00044FE2">
      <w:pPr>
        <w:pStyle w:val="Pieddepage"/>
        <w:jc w:val="center"/>
        <w:rPr>
          <w:rFonts w:ascii="Century Gothic" w:hAnsi="Century Gothic"/>
          <w:sz w:val="16"/>
          <w:szCs w:val="16"/>
          <w:lang w:val="fr-FR"/>
        </w:rPr>
      </w:pPr>
      <w:r w:rsidRPr="00A64E2A">
        <w:rPr>
          <w:rFonts w:ascii="Century Gothic" w:hAnsi="Century Gothic"/>
          <w:sz w:val="16"/>
          <w:szCs w:val="16"/>
          <w:lang w:val="fr-FR"/>
        </w:rPr>
        <w:t>Association loi 1901</w:t>
      </w:r>
    </w:p>
    <w:p w14:paraId="0728D740" w14:textId="77777777" w:rsidR="00044FE2" w:rsidRDefault="00044FE2" w:rsidP="00044FE2">
      <w:pPr>
        <w:pStyle w:val="En-tte"/>
        <w:jc w:val="center"/>
        <w:rPr>
          <w:lang w:val="fr-FR"/>
        </w:rPr>
      </w:pPr>
    </w:p>
    <w:p w14:paraId="797044C0" w14:textId="46B36A00" w:rsidR="00F23594" w:rsidRPr="00A84C28" w:rsidRDefault="00F23594" w:rsidP="00F23594">
      <w:pPr>
        <w:rPr>
          <w:rFonts w:ascii="Calibri" w:eastAsia="Calibri" w:hAnsi="Calibri" w:cs="Calibri"/>
          <w:sz w:val="22"/>
          <w:szCs w:val="22"/>
          <w:lang w:val="fr-FR" w:eastAsia="fr-FR"/>
        </w:rPr>
      </w:pPr>
    </w:p>
    <w:bookmarkStart w:id="0" w:name="_Hlk174709492"/>
    <w:p w14:paraId="2B48D8F2" w14:textId="5B5E409A" w:rsidR="00F23594" w:rsidRDefault="00F23594" w:rsidP="00F23594">
      <w:pPr>
        <w:pStyle w:val="Titre7"/>
        <w:ind w:left="1440" w:firstLine="720"/>
        <w:rPr>
          <w:rFonts w:cs="Aptos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3" behindDoc="0" locked="0" layoutInCell="1" allowOverlap="1" wp14:anchorId="37460232" wp14:editId="46F6865A">
                <wp:simplePos x="0" y="0"/>
                <wp:positionH relativeFrom="column">
                  <wp:posOffset>-813435</wp:posOffset>
                </wp:positionH>
                <wp:positionV relativeFrom="paragraph">
                  <wp:posOffset>-1129030</wp:posOffset>
                </wp:positionV>
                <wp:extent cx="240665" cy="237490"/>
                <wp:effectExtent l="0" t="0" r="6985" b="0"/>
                <wp:wrapSquare wrapText="bothSides"/>
                <wp:docPr id="2045805208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12CF5" w14:textId="77777777" w:rsidR="00F23594" w:rsidRDefault="00F23594" w:rsidP="00F235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0232" id="Tekstboks 3" o:spid="_x0000_s1027" type="#_x0000_t202" style="position:absolute;left:0;text-align:left;margin-left:-64.05pt;margin-top:-88.9pt;width:18.95pt;height:18.7pt;z-index:251661313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" stroked="f">
                <v:textbox style="mso-fit-shape-to-text:t">
                  <w:txbxContent>
                    <w:p w14:paraId="4A912CF5" w14:textId="77777777" w:rsidR="00F23594" w:rsidRDefault="00F23594" w:rsidP="00F23594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ptos"/>
          <w:bCs/>
          <w:sz w:val="36"/>
          <w:szCs w:val="36"/>
        </w:rPr>
        <w:t>INDIVIDUELT MEDLEMSKAP  202</w:t>
      </w:r>
      <w:r w:rsidR="00955626">
        <w:rPr>
          <w:rFonts w:cs="Aptos"/>
          <w:bCs/>
          <w:sz w:val="36"/>
          <w:szCs w:val="36"/>
        </w:rPr>
        <w:t>6</w:t>
      </w:r>
    </w:p>
    <w:tbl>
      <w:tblPr>
        <w:tblW w:w="22027" w:type="dxa"/>
        <w:tblLook w:val="04A0" w:firstRow="1" w:lastRow="0" w:firstColumn="1" w:lastColumn="0" w:noHBand="0" w:noVBand="1"/>
      </w:tblPr>
      <w:tblGrid>
        <w:gridCol w:w="1248"/>
        <w:gridCol w:w="2677"/>
        <w:gridCol w:w="283"/>
        <w:gridCol w:w="1584"/>
        <w:gridCol w:w="3247"/>
        <w:gridCol w:w="3247"/>
        <w:gridCol w:w="3247"/>
        <w:gridCol w:w="3247"/>
        <w:gridCol w:w="3247"/>
      </w:tblGrid>
      <w:tr w:rsidR="00F23594" w:rsidRPr="00BA6CED" w14:paraId="039BD3BF" w14:textId="77777777" w:rsidTr="006B4A47">
        <w:trPr>
          <w:gridAfter w:val="4"/>
          <w:wAfter w:w="12988" w:type="dxa"/>
          <w:trHeight w:val="510"/>
        </w:trPr>
        <w:tc>
          <w:tcPr>
            <w:tcW w:w="1248" w:type="dxa"/>
            <w:vAlign w:val="bottom"/>
          </w:tcPr>
          <w:p w14:paraId="2EA60511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bookmarkStart w:id="1" w:name="_Hlk177484924"/>
            <w:r w:rsidRPr="00BA6CED">
              <w:rPr>
                <w:rFonts w:ascii="Calibri" w:hAnsi="Calibri" w:cs="Calibri"/>
                <w:color w:val="1F3864"/>
                <w:lang w:val="de-DE"/>
              </w:rPr>
              <w:t>Navn: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bottom"/>
          </w:tcPr>
          <w:p w14:paraId="321D2EC6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283" w:type="dxa"/>
            <w:vAlign w:val="bottom"/>
          </w:tcPr>
          <w:p w14:paraId="2498345A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1584" w:type="dxa"/>
            <w:vAlign w:val="bottom"/>
          </w:tcPr>
          <w:p w14:paraId="413BF860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Fornav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14:paraId="34B44A86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</w:tr>
      <w:tr w:rsidR="00F23594" w:rsidRPr="00BA6CED" w14:paraId="5BD0B960" w14:textId="77777777" w:rsidTr="006B4A47">
        <w:trPr>
          <w:gridAfter w:val="4"/>
          <w:wAfter w:w="12988" w:type="dxa"/>
          <w:trHeight w:val="421"/>
        </w:trPr>
        <w:tc>
          <w:tcPr>
            <w:tcW w:w="1248" w:type="dxa"/>
            <w:vAlign w:val="bottom"/>
          </w:tcPr>
          <w:p w14:paraId="662C3F99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Fødselsdato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90AEEB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283" w:type="dxa"/>
            <w:vAlign w:val="bottom"/>
          </w:tcPr>
          <w:p w14:paraId="2B933B26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1584" w:type="dxa"/>
            <w:vAlign w:val="bottom"/>
          </w:tcPr>
          <w:p w14:paraId="1D0BBBE1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Statsborgerskap: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35F02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</w:tr>
      <w:tr w:rsidR="00F23594" w:rsidRPr="00BA6CED" w14:paraId="58EAC85D" w14:textId="77777777" w:rsidTr="006B4A47">
        <w:trPr>
          <w:gridAfter w:val="4"/>
          <w:wAfter w:w="12988" w:type="dxa"/>
          <w:trHeight w:val="396"/>
        </w:trPr>
        <w:tc>
          <w:tcPr>
            <w:tcW w:w="1248" w:type="dxa"/>
            <w:vAlign w:val="bottom"/>
          </w:tcPr>
          <w:p w14:paraId="361203A7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nl-NL"/>
              </w:rPr>
              <w:t>Adresse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2EE37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283" w:type="dxa"/>
            <w:vAlign w:val="bottom"/>
          </w:tcPr>
          <w:p w14:paraId="131997F0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1584" w:type="dxa"/>
            <w:vAlign w:val="bottom"/>
          </w:tcPr>
          <w:p w14:paraId="436E87BD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Postnr – Sted: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A2FDC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</w:tr>
      <w:tr w:rsidR="00F23594" w:rsidRPr="00BA6CED" w14:paraId="2D1A9B08" w14:textId="77777777" w:rsidTr="006B4A47">
        <w:trPr>
          <w:gridAfter w:val="4"/>
          <w:wAfter w:w="12988" w:type="dxa"/>
          <w:trHeight w:val="396"/>
        </w:trPr>
        <w:tc>
          <w:tcPr>
            <w:tcW w:w="1248" w:type="dxa"/>
            <w:vAlign w:val="bottom"/>
          </w:tcPr>
          <w:p w14:paraId="42156F87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4736C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283" w:type="dxa"/>
            <w:vAlign w:val="bottom"/>
          </w:tcPr>
          <w:p w14:paraId="67ACC6DB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1584" w:type="dxa"/>
            <w:vAlign w:val="bottom"/>
          </w:tcPr>
          <w:p w14:paraId="6A55AA7B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  <w:vAlign w:val="bottom"/>
          </w:tcPr>
          <w:p w14:paraId="737A123D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</w:tr>
      <w:tr w:rsidR="00F23594" w:rsidRPr="00BA6CED" w14:paraId="6DB5F9FE" w14:textId="77777777" w:rsidTr="006B4A47">
        <w:trPr>
          <w:gridAfter w:val="4"/>
          <w:wAfter w:w="12988" w:type="dxa"/>
          <w:trHeight w:val="396"/>
        </w:trPr>
        <w:tc>
          <w:tcPr>
            <w:tcW w:w="1248" w:type="dxa"/>
            <w:vAlign w:val="bottom"/>
          </w:tcPr>
          <w:p w14:paraId="37F144F9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Telefon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FE0FE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283" w:type="dxa"/>
            <w:vAlign w:val="bottom"/>
          </w:tcPr>
          <w:p w14:paraId="369756A0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1584" w:type="dxa"/>
            <w:vAlign w:val="bottom"/>
          </w:tcPr>
          <w:p w14:paraId="30E73A63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Mobil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14:paraId="31B7A808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</w:tr>
      <w:tr w:rsidR="00F23594" w:rsidRPr="00BA6CED" w14:paraId="22F1C6CE" w14:textId="77777777" w:rsidTr="006B4A47">
        <w:trPr>
          <w:gridAfter w:val="4"/>
          <w:wAfter w:w="12988" w:type="dxa"/>
          <w:trHeight w:val="417"/>
        </w:trPr>
        <w:tc>
          <w:tcPr>
            <w:tcW w:w="1248" w:type="dxa"/>
            <w:vAlign w:val="bottom"/>
          </w:tcPr>
          <w:p w14:paraId="546B2EF2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E-post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4E2E4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283" w:type="dxa"/>
            <w:vAlign w:val="bottom"/>
          </w:tcPr>
          <w:p w14:paraId="03B10AAA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1584" w:type="dxa"/>
            <w:vAlign w:val="bottom"/>
          </w:tcPr>
          <w:p w14:paraId="39F2DA53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  <w:vAlign w:val="bottom"/>
          </w:tcPr>
          <w:p w14:paraId="34AE6F54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</w:tr>
      <w:tr w:rsidR="00F23594" w:rsidRPr="00BA6CED" w14:paraId="3E50BF13" w14:textId="77777777" w:rsidTr="00D8723F">
        <w:trPr>
          <w:trHeight w:val="480"/>
        </w:trPr>
        <w:tc>
          <w:tcPr>
            <w:tcW w:w="1248" w:type="dxa"/>
            <w:vAlign w:val="bottom"/>
          </w:tcPr>
          <w:p w14:paraId="1B6D254C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fr-FR"/>
              </w:rPr>
            </w:pPr>
            <w:r w:rsidRPr="00BA6CED">
              <w:rPr>
                <w:rFonts w:ascii="Calibri" w:hAnsi="Calibri" w:cs="Calibri"/>
                <w:color w:val="1F3864"/>
                <w:lang w:val="nb-NO"/>
              </w:rPr>
              <w:t>Tittel</w:t>
            </w:r>
            <w:r w:rsidRPr="00BA6CED">
              <w:rPr>
                <w:rFonts w:ascii="Calibri" w:hAnsi="Calibri" w:cs="Calibri"/>
                <w:color w:val="1F3864"/>
                <w:lang w:val="fr-FR"/>
              </w:rPr>
              <w:t>/Yrke</w:t>
            </w:r>
            <w:r>
              <w:rPr>
                <w:rFonts w:ascii="Calibri" w:hAnsi="Calibri" w:cs="Calibri"/>
                <w:color w:val="1F3864"/>
                <w:lang w:val="fr-FR"/>
              </w:rPr>
              <w:t> 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C8DB4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283" w:type="dxa"/>
            <w:vAlign w:val="bottom"/>
          </w:tcPr>
          <w:p w14:paraId="3F151BF7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1584" w:type="dxa"/>
            <w:vAlign w:val="bottom"/>
          </w:tcPr>
          <w:p w14:paraId="242A933D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Firma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14:paraId="105F5B56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3247" w:type="dxa"/>
          </w:tcPr>
          <w:p w14:paraId="353FB35B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3247" w:type="dxa"/>
          </w:tcPr>
          <w:p w14:paraId="67D07DFA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3247" w:type="dxa"/>
          </w:tcPr>
          <w:p w14:paraId="447DCA71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3247" w:type="dxa"/>
          </w:tcPr>
          <w:p w14:paraId="28CC3D19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</w:tr>
      <w:bookmarkEnd w:id="1"/>
    </w:tbl>
    <w:p w14:paraId="3ABF1152" w14:textId="77777777" w:rsidR="00F23594" w:rsidRPr="00BA6CED" w:rsidRDefault="00F23594" w:rsidP="00F23594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lang w:val="fr-FR"/>
        </w:rPr>
      </w:pPr>
    </w:p>
    <w:p w14:paraId="4F085353" w14:textId="77777777" w:rsidR="00F23594" w:rsidRDefault="00F23594" w:rsidP="00F23594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color w:val="1F3864"/>
          <w:lang w:val="de-DE"/>
        </w:rPr>
      </w:pPr>
    </w:p>
    <w:p w14:paraId="0D717D82" w14:textId="77777777" w:rsidR="00F23594" w:rsidRDefault="00F23594" w:rsidP="00F23594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color w:val="1F3864"/>
          <w:u w:val="single"/>
          <w:lang w:val="de-DE"/>
        </w:rPr>
      </w:pPr>
      <w:r w:rsidRPr="008D42A1">
        <w:rPr>
          <w:rFonts w:ascii="Calibri" w:hAnsi="Calibri" w:cs="Calibri"/>
          <w:color w:val="1F3864"/>
          <w:u w:val="single"/>
          <w:lang w:val="de-DE"/>
        </w:rPr>
        <w:t xml:space="preserve">Ektefelle/Partner </w:t>
      </w:r>
      <w:r>
        <w:rPr>
          <w:rFonts w:ascii="Calibri" w:hAnsi="Calibri" w:cs="Calibri"/>
          <w:color w:val="1F3864"/>
          <w:u w:val="single"/>
          <w:lang w:val="de-DE"/>
        </w:rPr>
        <w:t xml:space="preserve">- </w:t>
      </w:r>
      <w:r w:rsidRPr="008D42A1">
        <w:rPr>
          <w:rFonts w:ascii="Calibri" w:hAnsi="Calibri" w:cs="Calibri"/>
          <w:color w:val="1F3864"/>
          <w:u w:val="single"/>
          <w:lang w:val="de-DE"/>
        </w:rPr>
        <w:t>dersom parmedlemsskap</w:t>
      </w:r>
      <w:r>
        <w:rPr>
          <w:rFonts w:ascii="Calibri" w:hAnsi="Calibri" w:cs="Calibri"/>
          <w:color w:val="1F3864"/>
          <w:u w:val="single"/>
          <w:lang w:val="de-DE"/>
        </w:rPr>
        <w:t>:</w:t>
      </w:r>
    </w:p>
    <w:p w14:paraId="4E0F3611" w14:textId="77777777" w:rsidR="006B4A47" w:rsidRPr="00BA6CED" w:rsidRDefault="006B4A47" w:rsidP="00F23594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u w:val="single"/>
          <w:lang w:val="fr-FR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248"/>
        <w:gridCol w:w="2677"/>
        <w:gridCol w:w="283"/>
        <w:gridCol w:w="1584"/>
        <w:gridCol w:w="3247"/>
      </w:tblGrid>
      <w:tr w:rsidR="00F23594" w:rsidRPr="00BA6CED" w14:paraId="0AAC34DF" w14:textId="77777777" w:rsidTr="006B4A47">
        <w:trPr>
          <w:trHeight w:val="510"/>
        </w:trPr>
        <w:tc>
          <w:tcPr>
            <w:tcW w:w="1248" w:type="dxa"/>
            <w:vAlign w:val="bottom"/>
          </w:tcPr>
          <w:p w14:paraId="57C2DE0B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Navn: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bottom"/>
          </w:tcPr>
          <w:p w14:paraId="69CD326C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283" w:type="dxa"/>
            <w:vAlign w:val="bottom"/>
          </w:tcPr>
          <w:p w14:paraId="00143EB1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1584" w:type="dxa"/>
            <w:vAlign w:val="bottom"/>
          </w:tcPr>
          <w:p w14:paraId="0E34CAD9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Fornav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14:paraId="1A56B00A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</w:tr>
      <w:tr w:rsidR="00F23594" w:rsidRPr="00BA6CED" w14:paraId="08A9371F" w14:textId="77777777" w:rsidTr="006B4A47">
        <w:trPr>
          <w:trHeight w:val="421"/>
        </w:trPr>
        <w:tc>
          <w:tcPr>
            <w:tcW w:w="1248" w:type="dxa"/>
            <w:vAlign w:val="bottom"/>
          </w:tcPr>
          <w:p w14:paraId="21FBD1F3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Fødselsdato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20B34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283" w:type="dxa"/>
            <w:vAlign w:val="bottom"/>
          </w:tcPr>
          <w:p w14:paraId="4D649F02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1584" w:type="dxa"/>
            <w:vAlign w:val="bottom"/>
          </w:tcPr>
          <w:p w14:paraId="12EB1A97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Statsborgerskap: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7C97A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</w:tr>
      <w:tr w:rsidR="00F23594" w:rsidRPr="00BA6CED" w14:paraId="73033025" w14:textId="77777777" w:rsidTr="006B4A47">
        <w:trPr>
          <w:trHeight w:val="396"/>
        </w:trPr>
        <w:tc>
          <w:tcPr>
            <w:tcW w:w="1248" w:type="dxa"/>
            <w:vAlign w:val="bottom"/>
          </w:tcPr>
          <w:p w14:paraId="49BAABC7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Telefon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CC298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283" w:type="dxa"/>
            <w:vAlign w:val="bottom"/>
          </w:tcPr>
          <w:p w14:paraId="16A1F7C5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1584" w:type="dxa"/>
            <w:vAlign w:val="bottom"/>
          </w:tcPr>
          <w:p w14:paraId="60BA0C26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Mobil: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0EB64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</w:tr>
      <w:tr w:rsidR="00F23594" w:rsidRPr="00BA6CED" w14:paraId="6267CFFD" w14:textId="77777777" w:rsidTr="006B4A47">
        <w:trPr>
          <w:trHeight w:val="417"/>
        </w:trPr>
        <w:tc>
          <w:tcPr>
            <w:tcW w:w="1248" w:type="dxa"/>
            <w:vAlign w:val="bottom"/>
          </w:tcPr>
          <w:p w14:paraId="2741540A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E-post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1BFBB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283" w:type="dxa"/>
            <w:vAlign w:val="bottom"/>
          </w:tcPr>
          <w:p w14:paraId="45650FF9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1584" w:type="dxa"/>
            <w:vAlign w:val="bottom"/>
          </w:tcPr>
          <w:p w14:paraId="51228F49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  <w:vAlign w:val="bottom"/>
          </w:tcPr>
          <w:p w14:paraId="35DFB677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</w:tr>
      <w:tr w:rsidR="00F23594" w:rsidRPr="00BA6CED" w14:paraId="5A610C75" w14:textId="77777777" w:rsidTr="00D8723F">
        <w:trPr>
          <w:trHeight w:val="625"/>
        </w:trPr>
        <w:tc>
          <w:tcPr>
            <w:tcW w:w="1248" w:type="dxa"/>
            <w:vAlign w:val="bottom"/>
          </w:tcPr>
          <w:p w14:paraId="38E084DC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fr-FR"/>
              </w:rPr>
            </w:pPr>
            <w:r w:rsidRPr="00BA6CED">
              <w:rPr>
                <w:rFonts w:ascii="Calibri" w:hAnsi="Calibri" w:cs="Calibri"/>
                <w:color w:val="1F3864"/>
                <w:lang w:val="nb-NO"/>
              </w:rPr>
              <w:t>Tittel</w:t>
            </w:r>
            <w:r w:rsidRPr="00BA6CED">
              <w:rPr>
                <w:rFonts w:ascii="Calibri" w:hAnsi="Calibri" w:cs="Calibri"/>
                <w:color w:val="1F3864"/>
                <w:lang w:val="fr-FR"/>
              </w:rPr>
              <w:t>/Yrke</w:t>
            </w:r>
            <w:r>
              <w:rPr>
                <w:rFonts w:ascii="Calibri" w:hAnsi="Calibri" w:cs="Calibri"/>
                <w:color w:val="1F3864"/>
                <w:lang w:val="fr-FR"/>
              </w:rPr>
              <w:t> :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5C7C9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283" w:type="dxa"/>
            <w:vAlign w:val="bottom"/>
          </w:tcPr>
          <w:p w14:paraId="2DDE3805" w14:textId="77777777" w:rsidR="00F23594" w:rsidRPr="00BA6CED" w:rsidRDefault="00F23594" w:rsidP="00BA7A90">
            <w:pPr>
              <w:rPr>
                <w:rFonts w:ascii="Tahoma" w:hAnsi="Tahoma" w:cs="Tahoma"/>
                <w:sz w:val="24"/>
                <w:lang w:val="de-DE"/>
              </w:rPr>
            </w:pPr>
          </w:p>
        </w:tc>
        <w:tc>
          <w:tcPr>
            <w:tcW w:w="1584" w:type="dxa"/>
            <w:vAlign w:val="bottom"/>
          </w:tcPr>
          <w:p w14:paraId="15C2EEDD" w14:textId="77777777" w:rsidR="00F23594" w:rsidRPr="00BA6CED" w:rsidRDefault="00F23594" w:rsidP="00BA7A90">
            <w:pPr>
              <w:rPr>
                <w:rFonts w:ascii="Calibri" w:hAnsi="Calibri" w:cs="Calibri"/>
                <w:color w:val="1F3864"/>
                <w:lang w:val="de-DE"/>
              </w:rPr>
            </w:pPr>
            <w:r w:rsidRPr="00BA6CED">
              <w:rPr>
                <w:rFonts w:ascii="Calibri" w:hAnsi="Calibri" w:cs="Calibri"/>
                <w:color w:val="1F3864"/>
                <w:lang w:val="de-DE"/>
              </w:rPr>
              <w:t>Firma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14:paraId="72524D01" w14:textId="77777777" w:rsidR="00F23594" w:rsidRPr="00BA6CED" w:rsidRDefault="00F23594" w:rsidP="00BA7A90">
            <w:pPr>
              <w:rPr>
                <w:rFonts w:ascii="Calibri" w:hAnsi="Calibri" w:cs="Calibri"/>
                <w:color w:val="000000"/>
                <w:lang w:val="de-DE"/>
              </w:rPr>
            </w:pPr>
          </w:p>
        </w:tc>
      </w:tr>
    </w:tbl>
    <w:p w14:paraId="0A6FE89B" w14:textId="77777777" w:rsidR="00F23594" w:rsidRPr="00BA6CED" w:rsidRDefault="00F23594" w:rsidP="00F23594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lang w:val="nb-NO"/>
        </w:rPr>
      </w:pPr>
    </w:p>
    <w:p w14:paraId="023B3DBB" w14:textId="77777777" w:rsidR="00F23594" w:rsidRPr="00BA6CED" w:rsidRDefault="00F23594" w:rsidP="00F23594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lang w:val="nb-NO"/>
        </w:rPr>
      </w:pPr>
    </w:p>
    <w:p w14:paraId="35BBE3FC" w14:textId="77777777" w:rsidR="00F23594" w:rsidRPr="00BA6CED" w:rsidRDefault="00F23594" w:rsidP="00F23594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lang w:val="nb-NO"/>
        </w:rPr>
      </w:pPr>
      <w:r w:rsidRPr="00BA6CED">
        <w:rPr>
          <w:rFonts w:ascii="Calibri" w:hAnsi="Calibri" w:cs="Calibri"/>
          <w:lang w:val="nb-NO"/>
        </w:rPr>
        <w:t xml:space="preserve">Vennligst velg kategori for </w:t>
      </w:r>
      <w:r w:rsidRPr="00BA6CED">
        <w:rPr>
          <w:rFonts w:ascii="Calibri" w:hAnsi="Calibri" w:cs="Calibri"/>
          <w:lang w:val="en-GB"/>
        </w:rPr>
        <w:sym w:font="Wingdings" w:char="F06F"/>
      </w:r>
      <w:r w:rsidRPr="00BA6CED">
        <w:rPr>
          <w:rFonts w:ascii="Calibri" w:hAnsi="Calibri" w:cs="Calibri"/>
          <w:lang w:val="nb-NO"/>
        </w:rPr>
        <w:t xml:space="preserve"> innmelding </w:t>
      </w:r>
      <w:r>
        <w:rPr>
          <w:rFonts w:ascii="Calibri" w:hAnsi="Calibri" w:cs="Calibri"/>
          <w:lang w:val="nb-NO"/>
        </w:rPr>
        <w:t xml:space="preserve">     </w:t>
      </w:r>
      <w:r w:rsidRPr="00BA6CED">
        <w:rPr>
          <w:rFonts w:ascii="Calibri" w:hAnsi="Calibri" w:cs="Calibri"/>
          <w:lang w:val="nb-NO"/>
        </w:rPr>
        <w:t xml:space="preserve">eller </w:t>
      </w:r>
      <w:r w:rsidRPr="00BA6CED">
        <w:rPr>
          <w:rFonts w:ascii="Calibri" w:hAnsi="Calibri" w:cs="Calibri"/>
          <w:lang w:val="nb-NO"/>
        </w:rPr>
        <w:tab/>
      </w:r>
      <w:r w:rsidRPr="00BA6CED">
        <w:rPr>
          <w:rFonts w:ascii="Calibri" w:hAnsi="Calibri" w:cs="Calibri"/>
          <w:lang w:val="en-GB"/>
        </w:rPr>
        <w:sym w:font="Wingdings" w:char="F06F"/>
      </w:r>
      <w:r w:rsidRPr="00BA6CED">
        <w:rPr>
          <w:rFonts w:ascii="Calibri" w:hAnsi="Calibri" w:cs="Calibri"/>
          <w:lang w:val="nb-NO"/>
        </w:rPr>
        <w:t xml:space="preserve"> fornyet medlemskap.</w:t>
      </w: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108"/>
        <w:gridCol w:w="534"/>
        <w:gridCol w:w="1026"/>
        <w:gridCol w:w="3793"/>
        <w:gridCol w:w="1717"/>
        <w:gridCol w:w="1458"/>
      </w:tblGrid>
      <w:tr w:rsidR="00F23594" w:rsidRPr="00BA6CED" w14:paraId="07D75793" w14:textId="77777777" w:rsidTr="009800E9">
        <w:trPr>
          <w:gridBefore w:val="1"/>
          <w:wBefore w:w="108" w:type="dxa"/>
        </w:trPr>
        <w:tc>
          <w:tcPr>
            <w:tcW w:w="1560" w:type="dxa"/>
            <w:gridSpan w:val="2"/>
          </w:tcPr>
          <w:p w14:paraId="0426051B" w14:textId="77777777" w:rsidR="00F23594" w:rsidRPr="00BA6CED" w:rsidRDefault="00F23594" w:rsidP="00BA7A90">
            <w:pPr>
              <w:rPr>
                <w:rFonts w:ascii="Calibri" w:hAnsi="Calibri" w:cs="Calibri"/>
                <w:b/>
                <w:lang w:val="nb-NO"/>
              </w:rPr>
            </w:pPr>
          </w:p>
        </w:tc>
        <w:tc>
          <w:tcPr>
            <w:tcW w:w="3793" w:type="dxa"/>
          </w:tcPr>
          <w:p w14:paraId="419E9D06" w14:textId="77777777" w:rsidR="00F23594" w:rsidRPr="00BA6CED" w:rsidRDefault="00F23594" w:rsidP="00BA7A90">
            <w:pPr>
              <w:rPr>
                <w:rFonts w:ascii="Calibri" w:hAnsi="Calibri" w:cs="Calibri"/>
                <w:b/>
                <w:lang w:val="nb-NO"/>
              </w:rPr>
            </w:pPr>
          </w:p>
        </w:tc>
        <w:tc>
          <w:tcPr>
            <w:tcW w:w="1717" w:type="dxa"/>
          </w:tcPr>
          <w:p w14:paraId="7CFABC34" w14:textId="77777777" w:rsidR="00F23594" w:rsidRPr="00BA6CED" w:rsidRDefault="00F23594" w:rsidP="00BA7A90">
            <w:pPr>
              <w:jc w:val="right"/>
              <w:rPr>
                <w:rFonts w:ascii="Calibri" w:hAnsi="Calibri" w:cs="Calibri"/>
                <w:b/>
                <w:lang w:val="fr-FR"/>
              </w:rPr>
            </w:pPr>
            <w:r w:rsidRPr="00BA6CED">
              <w:rPr>
                <w:rFonts w:ascii="Calibri" w:hAnsi="Calibri" w:cs="Calibri"/>
                <w:b/>
                <w:lang w:val="fr-FR"/>
              </w:rPr>
              <w:t>Individuelt</w:t>
            </w:r>
          </w:p>
        </w:tc>
        <w:tc>
          <w:tcPr>
            <w:tcW w:w="1458" w:type="dxa"/>
          </w:tcPr>
          <w:p w14:paraId="3A130C9B" w14:textId="77777777" w:rsidR="00F23594" w:rsidRPr="00BA6CED" w:rsidRDefault="00F23594" w:rsidP="00BA7A90">
            <w:pPr>
              <w:jc w:val="right"/>
              <w:rPr>
                <w:rFonts w:ascii="Calibri" w:hAnsi="Calibri" w:cs="Calibri"/>
                <w:b/>
                <w:lang w:val="fr-FR"/>
              </w:rPr>
            </w:pPr>
            <w:r w:rsidRPr="00BA6CED">
              <w:rPr>
                <w:rFonts w:ascii="Calibri" w:hAnsi="Calibri" w:cs="Calibri"/>
                <w:b/>
                <w:lang w:val="fr-FR"/>
              </w:rPr>
              <w:t>Par</w:t>
            </w:r>
          </w:p>
        </w:tc>
      </w:tr>
      <w:tr w:rsidR="00F23594" w:rsidRPr="00BA6CED" w14:paraId="576FF97F" w14:textId="77777777" w:rsidTr="009800E9">
        <w:trPr>
          <w:gridBefore w:val="1"/>
          <w:wBefore w:w="108" w:type="dxa"/>
        </w:trPr>
        <w:tc>
          <w:tcPr>
            <w:tcW w:w="534" w:type="dxa"/>
          </w:tcPr>
          <w:p w14:paraId="6B475DE5" w14:textId="77777777" w:rsidR="00F23594" w:rsidRPr="00BA6CED" w:rsidRDefault="00F23594" w:rsidP="00BA7A90">
            <w:pPr>
              <w:rPr>
                <w:rFonts w:ascii="Calibri" w:hAnsi="Calibri" w:cs="Calibri"/>
                <w:lang w:val="en-GB"/>
              </w:rPr>
            </w:pPr>
            <w:r w:rsidRPr="00BA6CED">
              <w:rPr>
                <w:rFonts w:ascii="Calibri" w:hAnsi="Calibri" w:cs="Calibri"/>
                <w:lang w:val="en-GB"/>
              </w:rPr>
              <w:sym w:font="Wingdings" w:char="F06F"/>
            </w:r>
          </w:p>
        </w:tc>
        <w:tc>
          <w:tcPr>
            <w:tcW w:w="1026" w:type="dxa"/>
          </w:tcPr>
          <w:p w14:paraId="2BE9FC93" w14:textId="77777777" w:rsidR="00F23594" w:rsidRPr="00BA6CED" w:rsidRDefault="00F23594" w:rsidP="00BA7A90">
            <w:pPr>
              <w:rPr>
                <w:rFonts w:ascii="Calibri" w:hAnsi="Calibri" w:cs="Calibri"/>
                <w:lang w:val="nl-NL"/>
              </w:rPr>
            </w:pPr>
            <w:r w:rsidRPr="00BA6CED">
              <w:rPr>
                <w:rFonts w:ascii="Calibri" w:hAnsi="Calibri" w:cs="Calibri"/>
                <w:lang w:val="nl-NL"/>
              </w:rPr>
              <w:t>Kat. I</w:t>
            </w:r>
          </w:p>
        </w:tc>
        <w:tc>
          <w:tcPr>
            <w:tcW w:w="3793" w:type="dxa"/>
          </w:tcPr>
          <w:p w14:paraId="4A8B59E9" w14:textId="77777777" w:rsidR="00F23594" w:rsidRPr="00BA6CED" w:rsidRDefault="00F23594" w:rsidP="00BA7A90">
            <w:pPr>
              <w:rPr>
                <w:rFonts w:ascii="Calibri" w:hAnsi="Calibri" w:cs="Calibri"/>
                <w:lang w:val="nl-NL"/>
              </w:rPr>
            </w:pPr>
            <w:r w:rsidRPr="00BA6CED">
              <w:rPr>
                <w:rFonts w:ascii="Calibri" w:hAnsi="Calibri" w:cs="Calibri"/>
                <w:lang w:val="nl-NL"/>
              </w:rPr>
              <w:t>Ung Voksen (fra 18 t.o.m. 29 år</w:t>
            </w:r>
            <w:r>
              <w:rPr>
                <w:rFonts w:ascii="Calibri" w:hAnsi="Calibri" w:cs="Calibri"/>
                <w:lang w:val="nl-NL"/>
              </w:rPr>
              <w:t>)</w:t>
            </w:r>
          </w:p>
        </w:tc>
        <w:tc>
          <w:tcPr>
            <w:tcW w:w="1717" w:type="dxa"/>
          </w:tcPr>
          <w:p w14:paraId="5F05168F" w14:textId="18C9B4E9" w:rsidR="00F23594" w:rsidRPr="00BA6CED" w:rsidRDefault="00F23594" w:rsidP="00BA7A90">
            <w:pPr>
              <w:jc w:val="right"/>
              <w:rPr>
                <w:rFonts w:ascii="Calibri" w:hAnsi="Calibri" w:cs="Calibri"/>
                <w:lang w:val="nl-NL"/>
              </w:rPr>
            </w:pPr>
            <w:r w:rsidRPr="00BA6CED">
              <w:rPr>
                <w:rFonts w:ascii="Calibri" w:hAnsi="Calibri" w:cs="Calibri"/>
                <w:lang w:val="nl-NL"/>
              </w:rPr>
              <w:t>1</w:t>
            </w:r>
            <w:r w:rsidR="003659C5">
              <w:rPr>
                <w:rFonts w:ascii="Calibri" w:hAnsi="Calibri" w:cs="Calibri"/>
                <w:lang w:val="nl-NL"/>
              </w:rPr>
              <w:t>5</w:t>
            </w:r>
            <w:r w:rsidRPr="00BA6CED">
              <w:rPr>
                <w:rFonts w:ascii="Calibri" w:hAnsi="Calibri" w:cs="Calibri"/>
                <w:lang w:val="nl-NL"/>
              </w:rPr>
              <w:t>0 €</w:t>
            </w:r>
          </w:p>
        </w:tc>
        <w:tc>
          <w:tcPr>
            <w:tcW w:w="1458" w:type="dxa"/>
          </w:tcPr>
          <w:p w14:paraId="613F60C3" w14:textId="115E91FC" w:rsidR="00F23594" w:rsidRPr="00BA6CED" w:rsidRDefault="002D79B7" w:rsidP="00BA7A90">
            <w:pPr>
              <w:jc w:val="right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250 €</w:t>
            </w:r>
          </w:p>
        </w:tc>
      </w:tr>
      <w:tr w:rsidR="00F23594" w:rsidRPr="00BA6CED" w14:paraId="27B5694C" w14:textId="77777777" w:rsidTr="009800E9">
        <w:trPr>
          <w:gridBefore w:val="1"/>
          <w:wBefore w:w="108" w:type="dxa"/>
        </w:trPr>
        <w:tc>
          <w:tcPr>
            <w:tcW w:w="534" w:type="dxa"/>
          </w:tcPr>
          <w:p w14:paraId="7DC3631C" w14:textId="77777777" w:rsidR="00F23594" w:rsidRPr="00BA6CED" w:rsidRDefault="00F23594" w:rsidP="00BA7A90">
            <w:pPr>
              <w:rPr>
                <w:rFonts w:ascii="Calibri" w:hAnsi="Calibri" w:cs="Calibri"/>
                <w:lang w:val="nl-NL"/>
              </w:rPr>
            </w:pPr>
            <w:r w:rsidRPr="00BA6CED">
              <w:rPr>
                <w:rFonts w:ascii="Calibri" w:hAnsi="Calibri" w:cs="Calibri"/>
                <w:lang w:val="en-GB"/>
              </w:rPr>
              <w:sym w:font="Wingdings" w:char="F06F"/>
            </w:r>
          </w:p>
        </w:tc>
        <w:tc>
          <w:tcPr>
            <w:tcW w:w="1026" w:type="dxa"/>
          </w:tcPr>
          <w:p w14:paraId="4BBE318A" w14:textId="77777777" w:rsidR="00F23594" w:rsidRPr="00BA6CED" w:rsidRDefault="00F23594" w:rsidP="00BA7A90">
            <w:pPr>
              <w:rPr>
                <w:rFonts w:ascii="Calibri" w:hAnsi="Calibri" w:cs="Calibri"/>
                <w:lang w:val="nl-NL"/>
              </w:rPr>
            </w:pPr>
            <w:r w:rsidRPr="00BA6CED">
              <w:rPr>
                <w:rFonts w:ascii="Calibri" w:hAnsi="Calibri" w:cs="Calibri"/>
                <w:lang w:val="nl-NL"/>
              </w:rPr>
              <w:t>Kat. II</w:t>
            </w:r>
          </w:p>
        </w:tc>
        <w:tc>
          <w:tcPr>
            <w:tcW w:w="3793" w:type="dxa"/>
          </w:tcPr>
          <w:p w14:paraId="5A7F6B73" w14:textId="77777777" w:rsidR="00F23594" w:rsidRPr="00BA6CED" w:rsidRDefault="00F23594" w:rsidP="00BA7A90">
            <w:pPr>
              <w:rPr>
                <w:rFonts w:ascii="Calibri" w:hAnsi="Calibri" w:cs="Calibri"/>
                <w:lang w:val="nl-NL"/>
              </w:rPr>
            </w:pPr>
            <w:r w:rsidRPr="00BA6CED">
              <w:rPr>
                <w:rFonts w:ascii="Calibri" w:hAnsi="Calibri" w:cs="Calibri"/>
                <w:lang w:val="nl-NL"/>
              </w:rPr>
              <w:t>Voksen f.o.m. 30 år</w:t>
            </w:r>
          </w:p>
        </w:tc>
        <w:tc>
          <w:tcPr>
            <w:tcW w:w="1717" w:type="dxa"/>
          </w:tcPr>
          <w:p w14:paraId="6549FF54" w14:textId="7AE797CE" w:rsidR="00F23594" w:rsidRPr="00BA6CED" w:rsidRDefault="00D7784F" w:rsidP="00BA7A90">
            <w:pPr>
              <w:jc w:val="right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30</w:t>
            </w:r>
            <w:r w:rsidR="00F23594" w:rsidRPr="00BA6CED">
              <w:rPr>
                <w:rFonts w:ascii="Calibri" w:hAnsi="Calibri" w:cs="Calibri"/>
                <w:lang w:val="nl-NL"/>
              </w:rPr>
              <w:t>0 €</w:t>
            </w:r>
          </w:p>
        </w:tc>
        <w:tc>
          <w:tcPr>
            <w:tcW w:w="1458" w:type="dxa"/>
          </w:tcPr>
          <w:p w14:paraId="62D53093" w14:textId="2E84FA39" w:rsidR="00F23594" w:rsidRPr="00BA6CED" w:rsidRDefault="00D7784F" w:rsidP="00BA7A90">
            <w:pPr>
              <w:jc w:val="right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400</w:t>
            </w:r>
            <w:r w:rsidR="00F23594" w:rsidRPr="00BA6CED">
              <w:rPr>
                <w:rFonts w:ascii="Calibri" w:hAnsi="Calibri" w:cs="Calibri"/>
                <w:lang w:val="nl-NL"/>
              </w:rPr>
              <w:t xml:space="preserve"> €</w:t>
            </w:r>
          </w:p>
        </w:tc>
      </w:tr>
      <w:tr w:rsidR="00F23594" w:rsidRPr="00BA6CED" w14:paraId="45A4532D" w14:textId="77777777" w:rsidTr="009800E9">
        <w:trPr>
          <w:gridBefore w:val="1"/>
          <w:wBefore w:w="108" w:type="dxa"/>
        </w:trPr>
        <w:tc>
          <w:tcPr>
            <w:tcW w:w="534" w:type="dxa"/>
          </w:tcPr>
          <w:p w14:paraId="75953FAE" w14:textId="77777777" w:rsidR="00F23594" w:rsidRPr="00BA6CED" w:rsidRDefault="00F23594" w:rsidP="00BA7A90">
            <w:pPr>
              <w:rPr>
                <w:rFonts w:ascii="Calibri" w:hAnsi="Calibri" w:cs="Calibri"/>
                <w:lang w:val="nl-NL"/>
              </w:rPr>
            </w:pPr>
            <w:r w:rsidRPr="00BA6CED">
              <w:rPr>
                <w:rFonts w:ascii="Calibri" w:hAnsi="Calibri" w:cs="Calibri"/>
                <w:lang w:val="en-GB"/>
              </w:rPr>
              <w:sym w:font="Wingdings" w:char="F06F"/>
            </w:r>
          </w:p>
        </w:tc>
        <w:tc>
          <w:tcPr>
            <w:tcW w:w="1026" w:type="dxa"/>
          </w:tcPr>
          <w:p w14:paraId="79B8E374" w14:textId="77777777" w:rsidR="00F23594" w:rsidRPr="00BA6CED" w:rsidRDefault="00F23594" w:rsidP="00BA7A90">
            <w:pPr>
              <w:rPr>
                <w:rFonts w:ascii="Calibri" w:hAnsi="Calibri" w:cs="Calibri"/>
                <w:lang w:val="nl-NL"/>
              </w:rPr>
            </w:pPr>
            <w:r w:rsidRPr="00BA6CED">
              <w:rPr>
                <w:rFonts w:ascii="Calibri" w:hAnsi="Calibri" w:cs="Calibri"/>
                <w:lang w:val="nl-NL"/>
              </w:rPr>
              <w:t>Kat. III</w:t>
            </w:r>
          </w:p>
        </w:tc>
        <w:tc>
          <w:tcPr>
            <w:tcW w:w="3793" w:type="dxa"/>
          </w:tcPr>
          <w:p w14:paraId="44FAD30D" w14:textId="06BFE9EA" w:rsidR="00F23594" w:rsidRPr="00BA6CED" w:rsidRDefault="00F23594" w:rsidP="00BA7A90">
            <w:pPr>
              <w:rPr>
                <w:rFonts w:ascii="Calibri" w:hAnsi="Calibri" w:cs="Calibri"/>
                <w:lang w:val="nl-NL"/>
              </w:rPr>
            </w:pPr>
            <w:r w:rsidRPr="00BA6CED">
              <w:rPr>
                <w:rFonts w:ascii="Calibri" w:hAnsi="Calibri" w:cs="Calibri"/>
                <w:lang w:val="nl-NL"/>
              </w:rPr>
              <w:t>Utenfor Ile-de-France</w:t>
            </w:r>
          </w:p>
        </w:tc>
        <w:tc>
          <w:tcPr>
            <w:tcW w:w="1717" w:type="dxa"/>
          </w:tcPr>
          <w:p w14:paraId="657F6194" w14:textId="59DD9E87" w:rsidR="00F23594" w:rsidRPr="00BA6CED" w:rsidRDefault="00D7784F" w:rsidP="00BA7A90">
            <w:pPr>
              <w:jc w:val="right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200</w:t>
            </w:r>
            <w:r w:rsidR="00F23594" w:rsidRPr="00BA6CED">
              <w:rPr>
                <w:rFonts w:ascii="Calibri" w:hAnsi="Calibri" w:cs="Calibri"/>
                <w:lang w:val="nl-NL"/>
              </w:rPr>
              <w:t xml:space="preserve"> €</w:t>
            </w:r>
          </w:p>
        </w:tc>
        <w:tc>
          <w:tcPr>
            <w:tcW w:w="1458" w:type="dxa"/>
          </w:tcPr>
          <w:p w14:paraId="62CF4C05" w14:textId="2E3D12C3" w:rsidR="00E724C2" w:rsidRPr="00BA6CED" w:rsidRDefault="00D7784F" w:rsidP="00D7784F">
            <w:pPr>
              <w:jc w:val="right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300</w:t>
            </w:r>
            <w:r w:rsidR="00F23594" w:rsidRPr="00BA6CED">
              <w:rPr>
                <w:rFonts w:ascii="Calibri" w:hAnsi="Calibri" w:cs="Calibri"/>
                <w:lang w:val="nl-NL"/>
              </w:rPr>
              <w:t xml:space="preserve"> €</w:t>
            </w:r>
          </w:p>
        </w:tc>
      </w:tr>
      <w:tr w:rsidR="00955626" w:rsidRPr="00BA6CED" w14:paraId="19BE951D" w14:textId="77777777" w:rsidTr="00E05F12">
        <w:trPr>
          <w:gridBefore w:val="1"/>
          <w:wBefore w:w="108" w:type="dxa"/>
        </w:trPr>
        <w:tc>
          <w:tcPr>
            <w:tcW w:w="534" w:type="dxa"/>
          </w:tcPr>
          <w:p w14:paraId="0A595F32" w14:textId="77777777" w:rsidR="00955626" w:rsidRPr="00BA6CED" w:rsidRDefault="00955626" w:rsidP="00E05F12">
            <w:pPr>
              <w:rPr>
                <w:rFonts w:ascii="Calibri" w:hAnsi="Calibri" w:cs="Calibri"/>
                <w:lang w:val="nl-NL"/>
              </w:rPr>
            </w:pPr>
            <w:r w:rsidRPr="00BA6CED">
              <w:rPr>
                <w:rFonts w:ascii="Calibri" w:hAnsi="Calibri" w:cs="Calibri"/>
                <w:lang w:val="en-GB"/>
              </w:rPr>
              <w:sym w:font="Wingdings" w:char="F06F"/>
            </w:r>
          </w:p>
        </w:tc>
        <w:tc>
          <w:tcPr>
            <w:tcW w:w="1026" w:type="dxa"/>
          </w:tcPr>
          <w:p w14:paraId="21A5A6A1" w14:textId="1D99AA9D" w:rsidR="00955626" w:rsidRPr="00BA6CED" w:rsidRDefault="00955626" w:rsidP="00E05F12">
            <w:pPr>
              <w:rPr>
                <w:rFonts w:ascii="Calibri" w:hAnsi="Calibri" w:cs="Calibri"/>
                <w:lang w:val="nl-NL"/>
              </w:rPr>
            </w:pPr>
            <w:r w:rsidRPr="00BA6CED">
              <w:rPr>
                <w:rFonts w:ascii="Calibri" w:hAnsi="Calibri" w:cs="Calibri"/>
                <w:lang w:val="nl-NL"/>
              </w:rPr>
              <w:t>Kat. I</w:t>
            </w:r>
            <w:r w:rsidR="00472C7F">
              <w:rPr>
                <w:rFonts w:ascii="Calibri" w:hAnsi="Calibri" w:cs="Calibri"/>
                <w:lang w:val="nl-NL"/>
              </w:rPr>
              <w:t>V</w:t>
            </w:r>
          </w:p>
        </w:tc>
        <w:tc>
          <w:tcPr>
            <w:tcW w:w="3793" w:type="dxa"/>
          </w:tcPr>
          <w:p w14:paraId="6AF6416E" w14:textId="49600B00" w:rsidR="00955626" w:rsidRPr="00BA6CED" w:rsidRDefault="003659C5" w:rsidP="00E05F12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Theme="minorHAnsi" w:hAnsiTheme="minorHAnsi" w:cstheme="minorHAnsi"/>
                <w:lang w:val="nb-NO"/>
              </w:rPr>
              <w:t>Norge</w:t>
            </w:r>
            <w:r w:rsidR="009E6206">
              <w:rPr>
                <w:rFonts w:asciiTheme="minorHAnsi" w:hAnsiTheme="minorHAnsi" w:cstheme="minorHAnsi"/>
                <w:lang w:val="nb-NO"/>
              </w:rPr>
              <w:t>,</w:t>
            </w:r>
            <w:r>
              <w:rPr>
                <w:rFonts w:asciiTheme="minorHAnsi" w:hAnsiTheme="minorHAnsi" w:cstheme="minorHAnsi"/>
                <w:lang w:val="nb-NO"/>
              </w:rPr>
              <w:t xml:space="preserve"> og ellers u</w:t>
            </w:r>
            <w:r w:rsidRPr="00193D36">
              <w:rPr>
                <w:rFonts w:asciiTheme="minorHAnsi" w:hAnsiTheme="minorHAnsi" w:cstheme="minorHAnsi"/>
                <w:lang w:val="nb-NO"/>
              </w:rPr>
              <w:t>tenfor Frankrike</w:t>
            </w:r>
          </w:p>
        </w:tc>
        <w:tc>
          <w:tcPr>
            <w:tcW w:w="1717" w:type="dxa"/>
          </w:tcPr>
          <w:p w14:paraId="04391C17" w14:textId="77777777" w:rsidR="00955626" w:rsidRPr="00BA6CED" w:rsidRDefault="00955626" w:rsidP="00E05F12">
            <w:pPr>
              <w:jc w:val="right"/>
              <w:rPr>
                <w:rFonts w:ascii="Calibri" w:hAnsi="Calibri" w:cs="Calibri"/>
                <w:lang w:val="nl-NL"/>
              </w:rPr>
            </w:pPr>
            <w:r w:rsidRPr="00BA6CED">
              <w:rPr>
                <w:rFonts w:ascii="Calibri" w:hAnsi="Calibri" w:cs="Calibri"/>
                <w:lang w:val="nl-NL"/>
              </w:rPr>
              <w:t>150 €</w:t>
            </w:r>
          </w:p>
        </w:tc>
        <w:tc>
          <w:tcPr>
            <w:tcW w:w="1458" w:type="dxa"/>
          </w:tcPr>
          <w:p w14:paraId="33533254" w14:textId="233FFBB5" w:rsidR="00955626" w:rsidRPr="00BA6CED" w:rsidRDefault="002D79B7" w:rsidP="00E05F12">
            <w:pPr>
              <w:jc w:val="right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250 €</w:t>
            </w:r>
          </w:p>
        </w:tc>
      </w:tr>
      <w:tr w:rsidR="004D2790" w:rsidRPr="00BA6CED" w14:paraId="11113EAC" w14:textId="77777777" w:rsidTr="008B5796">
        <w:tc>
          <w:tcPr>
            <w:tcW w:w="642" w:type="dxa"/>
            <w:gridSpan w:val="2"/>
          </w:tcPr>
          <w:p w14:paraId="39AE41E3" w14:textId="57622E5E" w:rsidR="004D2790" w:rsidRPr="00BA6CED" w:rsidRDefault="00E724C2" w:rsidP="00BA7A90">
            <w:pPr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en-GB"/>
              </w:rPr>
              <w:t xml:space="preserve">  </w:t>
            </w:r>
            <w:r w:rsidR="004D2790" w:rsidRPr="00BA6CED">
              <w:rPr>
                <w:rFonts w:ascii="Calibri" w:hAnsi="Calibri" w:cs="Calibri"/>
                <w:lang w:val="en-GB"/>
              </w:rPr>
              <w:sym w:font="Wingdings" w:char="F06F"/>
            </w:r>
          </w:p>
        </w:tc>
        <w:tc>
          <w:tcPr>
            <w:tcW w:w="1026" w:type="dxa"/>
          </w:tcPr>
          <w:p w14:paraId="6D2271A3" w14:textId="2B331A7C" w:rsidR="004D2790" w:rsidRPr="00BA6CED" w:rsidRDefault="004D2790" w:rsidP="00BA7A90">
            <w:pPr>
              <w:rPr>
                <w:rFonts w:ascii="Calibri" w:hAnsi="Calibri" w:cs="Calibri"/>
                <w:lang w:val="nl-NL"/>
              </w:rPr>
            </w:pPr>
            <w:r w:rsidRPr="00BA6CED">
              <w:rPr>
                <w:rFonts w:ascii="Calibri" w:hAnsi="Calibri" w:cs="Calibri"/>
                <w:lang w:val="nl-NL"/>
              </w:rPr>
              <w:t xml:space="preserve">Kat. </w:t>
            </w:r>
            <w:r w:rsidR="00E724C2">
              <w:rPr>
                <w:rFonts w:ascii="Calibri" w:hAnsi="Calibri" w:cs="Calibri"/>
                <w:lang w:val="nl-NL"/>
              </w:rPr>
              <w:t>V</w:t>
            </w:r>
          </w:p>
        </w:tc>
        <w:tc>
          <w:tcPr>
            <w:tcW w:w="3793" w:type="dxa"/>
          </w:tcPr>
          <w:p w14:paraId="5D6E61B0" w14:textId="413060EA" w:rsidR="004D2790" w:rsidRPr="00BA6CED" w:rsidRDefault="004D2790" w:rsidP="00BA7A90">
            <w:pPr>
              <w:rPr>
                <w:rFonts w:ascii="Calibri" w:hAnsi="Calibri" w:cs="Calibri"/>
                <w:lang w:val="nl-NL"/>
              </w:rPr>
            </w:pPr>
            <w:r w:rsidRPr="00BA6CED">
              <w:rPr>
                <w:rFonts w:ascii="Calibri" w:hAnsi="Calibri" w:cs="Calibri"/>
                <w:lang w:val="en-GB"/>
              </w:rPr>
              <w:t>Støttemedlem</w:t>
            </w:r>
            <w:r w:rsidRPr="00BA6CED">
              <w:rPr>
                <w:rFonts w:ascii="Calibri" w:hAnsi="Calibri" w:cs="Calibri"/>
                <w:lang w:val="nl-NL"/>
              </w:rPr>
              <w:t xml:space="preserve"> </w:t>
            </w:r>
          </w:p>
        </w:tc>
        <w:tc>
          <w:tcPr>
            <w:tcW w:w="3175" w:type="dxa"/>
            <w:gridSpan w:val="2"/>
          </w:tcPr>
          <w:p w14:paraId="080709D7" w14:textId="7A1C6E3A" w:rsidR="004D2790" w:rsidRPr="00BA6CED" w:rsidRDefault="004D2790" w:rsidP="00E724C2">
            <w:pPr>
              <w:jc w:val="right"/>
              <w:rPr>
                <w:rFonts w:ascii="Calibri" w:hAnsi="Calibri" w:cs="Calibri"/>
                <w:lang w:val="nl-NL"/>
              </w:rPr>
            </w:pPr>
            <w:r w:rsidRPr="00E724C2">
              <w:rPr>
                <w:rFonts w:ascii="Calibri" w:hAnsi="Calibri" w:cs="Calibri"/>
                <w:sz w:val="18"/>
                <w:szCs w:val="18"/>
                <w:lang w:val="nl-NL"/>
              </w:rPr>
              <w:t>Ingen grense for velvillighet</w:t>
            </w:r>
          </w:p>
        </w:tc>
      </w:tr>
    </w:tbl>
    <w:p w14:paraId="4D2DA706" w14:textId="77777777" w:rsidR="00F23594" w:rsidRPr="00BA6CED" w:rsidRDefault="00F23594" w:rsidP="00F23594">
      <w:pPr>
        <w:rPr>
          <w:rFonts w:ascii="Calibri" w:hAnsi="Calibri" w:cs="Calibri"/>
          <w:lang w:val="nb-NO"/>
        </w:rPr>
      </w:pPr>
    </w:p>
    <w:p w14:paraId="630DC9B0" w14:textId="77777777" w:rsidR="00F23594" w:rsidRPr="00BA6CED" w:rsidRDefault="00F23594" w:rsidP="00916CF8">
      <w:pPr>
        <w:pBdr>
          <w:top w:val="single" w:sz="4" w:space="11" w:color="auto"/>
        </w:pBdr>
        <w:rPr>
          <w:rFonts w:ascii="Calibri" w:hAnsi="Calibri" w:cs="Calibri"/>
          <w:lang w:val="nb-NO"/>
        </w:rPr>
      </w:pPr>
    </w:p>
    <w:p w14:paraId="397EF745" w14:textId="77777777" w:rsidR="00F23594" w:rsidRPr="00BA6CED" w:rsidRDefault="00F23594" w:rsidP="00F23594">
      <w:pPr>
        <w:jc w:val="both"/>
        <w:rPr>
          <w:rFonts w:ascii="Calibri" w:hAnsi="Calibri" w:cs="Calibri"/>
          <w:lang w:val="nb-NO"/>
        </w:rPr>
      </w:pPr>
      <w:r w:rsidRPr="00BA6CED">
        <w:rPr>
          <w:rFonts w:ascii="Calibri" w:hAnsi="Calibri" w:cs="Calibri"/>
          <w:lang w:val="nb-NO"/>
        </w:rPr>
        <w:t xml:space="preserve">Utfylt skjema sendes til:  </w:t>
      </w:r>
      <w:hyperlink r:id="rId11" w:history="1">
        <w:r w:rsidRPr="00BA6CED">
          <w:rPr>
            <w:rStyle w:val="Lienhypertexte"/>
            <w:rFonts w:ascii="Calibri" w:hAnsi="Calibri" w:cs="Calibri"/>
            <w:color w:val="003399"/>
            <w:lang w:val="nb-NO"/>
          </w:rPr>
          <w:t>cerclenorvegien@yahoo.fr</w:t>
        </w:r>
      </w:hyperlink>
    </w:p>
    <w:p w14:paraId="56E0E742" w14:textId="77777777" w:rsidR="00F23594" w:rsidRPr="00BA6CED" w:rsidRDefault="00F23594" w:rsidP="00F23594">
      <w:pPr>
        <w:jc w:val="both"/>
        <w:rPr>
          <w:rFonts w:ascii="Calibri" w:hAnsi="Calibri" w:cs="Calibri"/>
          <w:lang w:val="nb-NO"/>
        </w:rPr>
      </w:pPr>
    </w:p>
    <w:p w14:paraId="0D14BCFA" w14:textId="77777777" w:rsidR="00F23594" w:rsidRDefault="00F23594" w:rsidP="00F23594">
      <w:pPr>
        <w:jc w:val="both"/>
        <w:rPr>
          <w:rFonts w:ascii="Calibri" w:hAnsi="Calibri" w:cs="Calibri"/>
          <w:lang w:val="nb-NO"/>
        </w:rPr>
      </w:pPr>
      <w:r w:rsidRPr="00BA6CED">
        <w:rPr>
          <w:rFonts w:ascii="Calibri" w:hAnsi="Calibri" w:cs="Calibri"/>
          <w:lang w:val="nb-NO"/>
        </w:rPr>
        <w:t>Betaling til</w:t>
      </w:r>
      <w:r>
        <w:rPr>
          <w:rFonts w:ascii="Calibri" w:hAnsi="Calibri" w:cs="Calibri"/>
          <w:lang w:val="nb-NO"/>
        </w:rPr>
        <w:t>:</w:t>
      </w:r>
    </w:p>
    <w:p w14:paraId="6FA268CE" w14:textId="77777777" w:rsidR="00F23594" w:rsidRPr="00193D36" w:rsidRDefault="00F23594" w:rsidP="00F23594">
      <w:pPr>
        <w:rPr>
          <w:rFonts w:ascii="Calibri" w:hAnsi="Calibri" w:cs="Calibri"/>
          <w:lang w:val="nb-NO"/>
        </w:rPr>
      </w:pPr>
      <w:r w:rsidRPr="00193D36">
        <w:rPr>
          <w:rFonts w:ascii="Calibri" w:hAnsi="Calibri" w:cs="Calibri"/>
          <w:lang w:val="nb-NO"/>
        </w:rPr>
        <w:t xml:space="preserve">CNPs konto i Société Générale (IBAN : FR76 3000 3034 5000 0506 6357 430 – BIC : SOGEFRPP) </w:t>
      </w:r>
    </w:p>
    <w:p w14:paraId="66612C31" w14:textId="77777777" w:rsidR="008C6C56" w:rsidRPr="008C6C56" w:rsidRDefault="00F23594" w:rsidP="008C6C56">
      <w:pPr>
        <w:rPr>
          <w:rFonts w:ascii="Calibri" w:hAnsi="Calibri" w:cs="Calibri"/>
          <w:lang w:val="nb-NO"/>
        </w:rPr>
      </w:pPr>
      <w:r w:rsidRPr="00BA6CED">
        <w:rPr>
          <w:rFonts w:ascii="Calibri" w:hAnsi="Calibri" w:cs="Calibri"/>
          <w:lang w:val="nb-NO"/>
        </w:rPr>
        <w:t xml:space="preserve">eller med bankkort </w:t>
      </w:r>
      <w:r>
        <w:rPr>
          <w:rFonts w:ascii="Calibri" w:hAnsi="Calibri" w:cs="Calibri"/>
          <w:lang w:val="nb-NO"/>
        </w:rPr>
        <w:t xml:space="preserve">(Mastercard/Visa) </w:t>
      </w:r>
      <w:r w:rsidRPr="00BA6CED">
        <w:rPr>
          <w:rFonts w:ascii="Calibri" w:hAnsi="Calibri" w:cs="Calibri"/>
          <w:lang w:val="nb-NO"/>
        </w:rPr>
        <w:t>via</w:t>
      </w:r>
      <w:bookmarkEnd w:id="0"/>
      <w:r w:rsidR="00C4670D">
        <w:rPr>
          <w:rFonts w:ascii="Calibri" w:hAnsi="Calibri" w:cs="Calibri"/>
          <w:lang w:val="nb-NO"/>
        </w:rPr>
        <w:t xml:space="preserve"> </w:t>
      </w:r>
      <w:r w:rsidR="00244857">
        <w:rPr>
          <w:rFonts w:ascii="Calibri" w:hAnsi="Calibri" w:cs="Calibri"/>
          <w:lang w:val="nb-NO"/>
        </w:rPr>
        <w:t>f</w:t>
      </w:r>
      <w:r w:rsidR="00244857" w:rsidRPr="00BA6CED">
        <w:rPr>
          <w:rFonts w:ascii="Calibri" w:hAnsi="Calibri" w:cs="Calibri"/>
          <w:color w:val="1F3864"/>
          <w:lang w:val="de-DE"/>
        </w:rPr>
        <w:t>ø</w:t>
      </w:r>
      <w:r w:rsidR="00244857">
        <w:rPr>
          <w:rFonts w:ascii="Calibri" w:hAnsi="Calibri" w:cs="Calibri"/>
          <w:lang w:val="nb-NO"/>
        </w:rPr>
        <w:t xml:space="preserve">lgende </w:t>
      </w:r>
      <w:r w:rsidR="00C4670D">
        <w:rPr>
          <w:rFonts w:ascii="Calibri" w:hAnsi="Calibri" w:cs="Calibri"/>
          <w:lang w:val="nb-NO"/>
        </w:rPr>
        <w:t>link</w:t>
      </w:r>
      <w:r w:rsidR="00244857">
        <w:rPr>
          <w:rFonts w:ascii="Calibri" w:hAnsi="Calibri" w:cs="Calibri"/>
          <w:lang w:val="nb-NO"/>
        </w:rPr>
        <w:t xml:space="preserve"> til</w:t>
      </w:r>
      <w:r>
        <w:rPr>
          <w:rFonts w:ascii="Calibri" w:hAnsi="Calibri" w:cs="Calibri"/>
          <w:lang w:val="nb-NO"/>
        </w:rPr>
        <w:t xml:space="preserve"> </w:t>
      </w:r>
      <w:r w:rsidR="006B4A47" w:rsidRPr="006B4A47">
        <w:rPr>
          <w:rFonts w:ascii="Calibri" w:hAnsi="Calibri" w:cs="Calibri"/>
          <w:lang w:val="nb-NO"/>
        </w:rPr>
        <w:sym w:font="Wingdings" w:char="F0E8"/>
      </w:r>
      <w:r>
        <w:rPr>
          <w:rFonts w:ascii="Calibri" w:hAnsi="Calibri" w:cs="Calibri"/>
          <w:lang w:val="nb-NO"/>
        </w:rPr>
        <w:t xml:space="preserve"> </w:t>
      </w:r>
      <w:hyperlink r:id="rId12" w:history="1">
        <w:r w:rsidRPr="008C6C56">
          <w:rPr>
            <w:rStyle w:val="Lienhypertexte"/>
            <w:rFonts w:ascii="Calibri" w:hAnsi="Calibri" w:cs="Calibri"/>
            <w:b/>
            <w:bCs/>
            <w:color w:val="auto"/>
            <w:sz w:val="24"/>
            <w:szCs w:val="24"/>
            <w:lang w:val="nb-NO"/>
          </w:rPr>
          <w:t>HelloAsso</w:t>
        </w:r>
      </w:hyperlink>
      <w:r w:rsidRPr="008C6C56">
        <w:rPr>
          <w:rFonts w:ascii="Calibri" w:hAnsi="Calibri" w:cs="Calibri"/>
          <w:b/>
          <w:bCs/>
          <w:sz w:val="24"/>
          <w:szCs w:val="24"/>
          <w:lang w:val="nb-NO"/>
        </w:rPr>
        <w:t xml:space="preserve"> </w:t>
      </w:r>
      <w:hyperlink r:id="rId13" w:history="1">
        <w:r w:rsidR="008C6C56" w:rsidRPr="008C6C56">
          <w:rPr>
            <w:rStyle w:val="Lienhypertexte"/>
            <w:rFonts w:ascii="Calibri" w:hAnsi="Calibri" w:cs="Calibri"/>
            <w:lang w:val="nb-NO"/>
          </w:rPr>
          <w:t>https://www.helloasso.com/associations/cercle-norvegien-de-paris/adhesions/kontingent-cotisation-2026</w:t>
        </w:r>
      </w:hyperlink>
    </w:p>
    <w:p w14:paraId="5A0AF32F" w14:textId="38E93EF3" w:rsidR="00437B46" w:rsidRPr="008C6C56" w:rsidRDefault="002264A4" w:rsidP="00C4670D">
      <w:pPr>
        <w:rPr>
          <w:rFonts w:ascii="Calibri" w:hAnsi="Calibri" w:cs="Calibri"/>
          <w:b/>
          <w:bCs/>
          <w:color w:val="FFFFFF" w:themeColor="background1"/>
          <w:sz w:val="24"/>
          <w:szCs w:val="24"/>
          <w:lang w:val="nb-NO"/>
        </w:rPr>
      </w:pPr>
      <w:r w:rsidRPr="008C6C56">
        <w:rPr>
          <w:rFonts w:ascii="Calibri" w:hAnsi="Calibri" w:cs="Calibri"/>
          <w:b/>
          <w:bCs/>
          <w:color w:val="FFFFFF" w:themeColor="background1"/>
          <w:sz w:val="24"/>
          <w:szCs w:val="24"/>
          <w:lang w:val="nb-NO"/>
        </w:rPr>
        <w:t>//www.helloasso.com/associations/cercle-norvegien-de-paris/adhesionscotisation-2025</w:t>
      </w:r>
    </w:p>
    <w:sectPr w:rsidR="00437B46" w:rsidRPr="008C6C56" w:rsidSect="00E559AE">
      <w:headerReference w:type="default" r:id="rId14"/>
      <w:footerReference w:type="default" r:id="rId15"/>
      <w:footerReference w:type="first" r:id="rId16"/>
      <w:pgSz w:w="11906" w:h="16838"/>
      <w:pgMar w:top="1531" w:right="1134" w:bottom="1440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0F3C6" w14:textId="77777777" w:rsidR="002279FB" w:rsidRDefault="002279FB">
      <w:r>
        <w:separator/>
      </w:r>
    </w:p>
  </w:endnote>
  <w:endnote w:type="continuationSeparator" w:id="0">
    <w:p w14:paraId="7DBDC947" w14:textId="77777777" w:rsidR="002279FB" w:rsidRDefault="0022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8060" w14:textId="0ABF2DB6" w:rsidR="008A2606" w:rsidRDefault="0065614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77F56C" wp14:editId="77A6055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266490351" name="MSIPCM19c8402c98b3ca4336a83526" descr="{&quot;HashCode&quot;:66410022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5E3AD" w14:textId="53A41347" w:rsidR="008A2606" w:rsidRPr="008A2606" w:rsidRDefault="00067B4F" w:rsidP="008A260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Cercle Norvégien de Paris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7F56C" id="_x0000_t202" coordsize="21600,21600" o:spt="202" path="m,l,21600r21600,l21600,xe">
              <v:stroke joinstyle="miter"/>
              <v:path gradientshapeok="t" o:connecttype="rect"/>
            </v:shapetype>
            <v:shape id="MSIPCM19c8402c98b3ca4336a83526" o:spid="_x0000_s1028" type="#_x0000_t202" alt="{&quot;HashCode&quot;:664100227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055E3AD" w14:textId="53A41347" w:rsidR="008A2606" w:rsidRPr="008A2606" w:rsidRDefault="00067B4F" w:rsidP="008A2606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Cercle Norvégien de Par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03E0" w14:textId="77777777" w:rsidR="00E7236E" w:rsidRPr="001C1B2E" w:rsidRDefault="00E7236E">
    <w:pPr>
      <w:pStyle w:val="Pieddepage"/>
      <w:jc w:val="center"/>
      <w:rPr>
        <w:rFonts w:ascii="Century Gothic" w:hAnsi="Century Gothic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A5D3F" w14:textId="77777777" w:rsidR="002279FB" w:rsidRDefault="002279FB">
      <w:r>
        <w:separator/>
      </w:r>
    </w:p>
  </w:footnote>
  <w:footnote w:type="continuationSeparator" w:id="0">
    <w:p w14:paraId="39CCDDDD" w14:textId="77777777" w:rsidR="002279FB" w:rsidRDefault="0022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B0451" w14:textId="77777777" w:rsidR="00E7236E" w:rsidRDefault="00E7236E">
    <w:pPr>
      <w:pStyle w:val="En-tte"/>
      <w:jc w:val="right"/>
      <w:rPr>
        <w:rFonts w:ascii="Century Gothic" w:hAnsi="Century Gothic" w:cs="Tahoma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307"/>
    <w:multiLevelType w:val="hybridMultilevel"/>
    <w:tmpl w:val="4AB0D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47F"/>
    <w:multiLevelType w:val="hybridMultilevel"/>
    <w:tmpl w:val="BF92B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5F62"/>
    <w:multiLevelType w:val="hybridMultilevel"/>
    <w:tmpl w:val="DDFE102E"/>
    <w:lvl w:ilvl="0" w:tplc="92F2F3C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1696E"/>
    <w:multiLevelType w:val="hybridMultilevel"/>
    <w:tmpl w:val="79C29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A86"/>
    <w:multiLevelType w:val="hybridMultilevel"/>
    <w:tmpl w:val="A948E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9BF"/>
    <w:multiLevelType w:val="hybridMultilevel"/>
    <w:tmpl w:val="181E7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468C"/>
    <w:multiLevelType w:val="hybridMultilevel"/>
    <w:tmpl w:val="CF3CE28E"/>
    <w:lvl w:ilvl="0" w:tplc="5B72A0D0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6A1071F"/>
    <w:multiLevelType w:val="hybridMultilevel"/>
    <w:tmpl w:val="6E5E8AC6"/>
    <w:lvl w:ilvl="0" w:tplc="C8C487FC">
      <w:numFmt w:val="bullet"/>
      <w:lvlText w:val="-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D9C5082"/>
    <w:multiLevelType w:val="multilevel"/>
    <w:tmpl w:val="7F0442D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40A8A"/>
    <w:multiLevelType w:val="hybridMultilevel"/>
    <w:tmpl w:val="A7421690"/>
    <w:lvl w:ilvl="0" w:tplc="56DCA6CE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78E53147"/>
    <w:multiLevelType w:val="hybridMultilevel"/>
    <w:tmpl w:val="91DC4082"/>
    <w:lvl w:ilvl="0" w:tplc="57560B44">
      <w:numFmt w:val="bullet"/>
      <w:lvlText w:val="-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79E109A1"/>
    <w:multiLevelType w:val="hybridMultilevel"/>
    <w:tmpl w:val="46B4FE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A27B5"/>
    <w:multiLevelType w:val="hybridMultilevel"/>
    <w:tmpl w:val="423C4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13C0D"/>
    <w:multiLevelType w:val="multilevel"/>
    <w:tmpl w:val="6E2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3214414">
    <w:abstractNumId w:val="5"/>
  </w:num>
  <w:num w:numId="2" w16cid:durableId="1028719655">
    <w:abstractNumId w:val="8"/>
  </w:num>
  <w:num w:numId="3" w16cid:durableId="121964353">
    <w:abstractNumId w:val="13"/>
  </w:num>
  <w:num w:numId="4" w16cid:durableId="1746217104">
    <w:abstractNumId w:val="5"/>
  </w:num>
  <w:num w:numId="5" w16cid:durableId="1300573987">
    <w:abstractNumId w:val="12"/>
  </w:num>
  <w:num w:numId="6" w16cid:durableId="322860979">
    <w:abstractNumId w:val="2"/>
  </w:num>
  <w:num w:numId="7" w16cid:durableId="1730808106">
    <w:abstractNumId w:val="11"/>
  </w:num>
  <w:num w:numId="8" w16cid:durableId="1293249775">
    <w:abstractNumId w:val="1"/>
  </w:num>
  <w:num w:numId="9" w16cid:durableId="1458177374">
    <w:abstractNumId w:val="0"/>
  </w:num>
  <w:num w:numId="10" w16cid:durableId="406419500">
    <w:abstractNumId w:val="3"/>
  </w:num>
  <w:num w:numId="11" w16cid:durableId="4554020">
    <w:abstractNumId w:val="4"/>
  </w:num>
  <w:num w:numId="12" w16cid:durableId="245723239">
    <w:abstractNumId w:val="7"/>
  </w:num>
  <w:num w:numId="13" w16cid:durableId="546334337">
    <w:abstractNumId w:val="10"/>
  </w:num>
  <w:num w:numId="14" w16cid:durableId="525951053">
    <w:abstractNumId w:val="6"/>
  </w:num>
  <w:num w:numId="15" w16cid:durableId="550918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EC"/>
    <w:rsid w:val="000029BF"/>
    <w:rsid w:val="0000395C"/>
    <w:rsid w:val="00003E1E"/>
    <w:rsid w:val="00005FA9"/>
    <w:rsid w:val="00006D02"/>
    <w:rsid w:val="000133A0"/>
    <w:rsid w:val="000167C9"/>
    <w:rsid w:val="00017F6E"/>
    <w:rsid w:val="000213D4"/>
    <w:rsid w:val="00021ACD"/>
    <w:rsid w:val="0002730D"/>
    <w:rsid w:val="0003079A"/>
    <w:rsid w:val="0003309B"/>
    <w:rsid w:val="00034F80"/>
    <w:rsid w:val="00042565"/>
    <w:rsid w:val="00044FE2"/>
    <w:rsid w:val="00047111"/>
    <w:rsid w:val="0004715A"/>
    <w:rsid w:val="00054445"/>
    <w:rsid w:val="00055FD8"/>
    <w:rsid w:val="00057CB7"/>
    <w:rsid w:val="00062150"/>
    <w:rsid w:val="00063637"/>
    <w:rsid w:val="00064F81"/>
    <w:rsid w:val="00066E5A"/>
    <w:rsid w:val="00067B4F"/>
    <w:rsid w:val="00083749"/>
    <w:rsid w:val="0008450B"/>
    <w:rsid w:val="000902E3"/>
    <w:rsid w:val="0009489D"/>
    <w:rsid w:val="00095F1F"/>
    <w:rsid w:val="0009704A"/>
    <w:rsid w:val="00097BC5"/>
    <w:rsid w:val="000A2522"/>
    <w:rsid w:val="000A3AD7"/>
    <w:rsid w:val="000A458C"/>
    <w:rsid w:val="000A6A2B"/>
    <w:rsid w:val="000A75CC"/>
    <w:rsid w:val="000A7C2E"/>
    <w:rsid w:val="000B16F0"/>
    <w:rsid w:val="000B3C39"/>
    <w:rsid w:val="000B420F"/>
    <w:rsid w:val="000B7B48"/>
    <w:rsid w:val="000B7ED5"/>
    <w:rsid w:val="000C080A"/>
    <w:rsid w:val="000C25B2"/>
    <w:rsid w:val="000C5074"/>
    <w:rsid w:val="000C72F4"/>
    <w:rsid w:val="000D5CFC"/>
    <w:rsid w:val="000E0C1A"/>
    <w:rsid w:val="000E2672"/>
    <w:rsid w:val="000E5BF4"/>
    <w:rsid w:val="000E6BBD"/>
    <w:rsid w:val="000F0E76"/>
    <w:rsid w:val="000F3BD1"/>
    <w:rsid w:val="000F445F"/>
    <w:rsid w:val="0010632F"/>
    <w:rsid w:val="0010701A"/>
    <w:rsid w:val="00107FA1"/>
    <w:rsid w:val="00110520"/>
    <w:rsid w:val="00120770"/>
    <w:rsid w:val="001237E3"/>
    <w:rsid w:val="001239DF"/>
    <w:rsid w:val="001239E1"/>
    <w:rsid w:val="001265AF"/>
    <w:rsid w:val="001265FF"/>
    <w:rsid w:val="00130138"/>
    <w:rsid w:val="00130DF5"/>
    <w:rsid w:val="00130E90"/>
    <w:rsid w:val="001363ED"/>
    <w:rsid w:val="00142B87"/>
    <w:rsid w:val="00143289"/>
    <w:rsid w:val="001520F5"/>
    <w:rsid w:val="00161DE5"/>
    <w:rsid w:val="0016267A"/>
    <w:rsid w:val="001636E1"/>
    <w:rsid w:val="00163F1D"/>
    <w:rsid w:val="00171869"/>
    <w:rsid w:val="001766F7"/>
    <w:rsid w:val="00180D51"/>
    <w:rsid w:val="00182C5E"/>
    <w:rsid w:val="00183C43"/>
    <w:rsid w:val="001915B9"/>
    <w:rsid w:val="00193275"/>
    <w:rsid w:val="00193D36"/>
    <w:rsid w:val="001A347F"/>
    <w:rsid w:val="001B12B3"/>
    <w:rsid w:val="001B1F3D"/>
    <w:rsid w:val="001C0D03"/>
    <w:rsid w:val="001C2E11"/>
    <w:rsid w:val="001C3999"/>
    <w:rsid w:val="001C6405"/>
    <w:rsid w:val="001D02B8"/>
    <w:rsid w:val="001D7651"/>
    <w:rsid w:val="001D7E51"/>
    <w:rsid w:val="001E25A5"/>
    <w:rsid w:val="001E2606"/>
    <w:rsid w:val="001F734D"/>
    <w:rsid w:val="00204344"/>
    <w:rsid w:val="00206B66"/>
    <w:rsid w:val="0021332C"/>
    <w:rsid w:val="002161EF"/>
    <w:rsid w:val="002229F7"/>
    <w:rsid w:val="00225558"/>
    <w:rsid w:val="002264A4"/>
    <w:rsid w:val="002279FB"/>
    <w:rsid w:val="00234E1F"/>
    <w:rsid w:val="002410D7"/>
    <w:rsid w:val="0024352E"/>
    <w:rsid w:val="00244857"/>
    <w:rsid w:val="0024512A"/>
    <w:rsid w:val="002454AB"/>
    <w:rsid w:val="002469CB"/>
    <w:rsid w:val="00246ACD"/>
    <w:rsid w:val="00251F70"/>
    <w:rsid w:val="00256593"/>
    <w:rsid w:val="002568DC"/>
    <w:rsid w:val="00261DA3"/>
    <w:rsid w:val="002622AC"/>
    <w:rsid w:val="00262C64"/>
    <w:rsid w:val="00263A1E"/>
    <w:rsid w:val="00264396"/>
    <w:rsid w:val="00264F17"/>
    <w:rsid w:val="002707E0"/>
    <w:rsid w:val="00274234"/>
    <w:rsid w:val="00275718"/>
    <w:rsid w:val="002769E9"/>
    <w:rsid w:val="00280063"/>
    <w:rsid w:val="00282335"/>
    <w:rsid w:val="002879D4"/>
    <w:rsid w:val="00287AF5"/>
    <w:rsid w:val="002918CC"/>
    <w:rsid w:val="0029320A"/>
    <w:rsid w:val="002952D5"/>
    <w:rsid w:val="002A36E4"/>
    <w:rsid w:val="002A5CF8"/>
    <w:rsid w:val="002A6973"/>
    <w:rsid w:val="002B7EB4"/>
    <w:rsid w:val="002C7D98"/>
    <w:rsid w:val="002D25C8"/>
    <w:rsid w:val="002D422F"/>
    <w:rsid w:val="002D6C9A"/>
    <w:rsid w:val="002D70DD"/>
    <w:rsid w:val="002D725D"/>
    <w:rsid w:val="002D79B7"/>
    <w:rsid w:val="002E31C5"/>
    <w:rsid w:val="002E4514"/>
    <w:rsid w:val="002E46DB"/>
    <w:rsid w:val="002E7F6D"/>
    <w:rsid w:val="002F00B4"/>
    <w:rsid w:val="002F0451"/>
    <w:rsid w:val="002F0788"/>
    <w:rsid w:val="002F2037"/>
    <w:rsid w:val="0030716D"/>
    <w:rsid w:val="00311673"/>
    <w:rsid w:val="00312175"/>
    <w:rsid w:val="00312620"/>
    <w:rsid w:val="003148A7"/>
    <w:rsid w:val="0032005D"/>
    <w:rsid w:val="003217BC"/>
    <w:rsid w:val="00321B2F"/>
    <w:rsid w:val="00322B3C"/>
    <w:rsid w:val="0032440A"/>
    <w:rsid w:val="00325A59"/>
    <w:rsid w:val="00326685"/>
    <w:rsid w:val="00327AC6"/>
    <w:rsid w:val="00331A57"/>
    <w:rsid w:val="0033275C"/>
    <w:rsid w:val="003340E2"/>
    <w:rsid w:val="0034263F"/>
    <w:rsid w:val="00346847"/>
    <w:rsid w:val="00347734"/>
    <w:rsid w:val="003529E6"/>
    <w:rsid w:val="00356639"/>
    <w:rsid w:val="003601F3"/>
    <w:rsid w:val="00360E0B"/>
    <w:rsid w:val="003659C5"/>
    <w:rsid w:val="00367BE6"/>
    <w:rsid w:val="00370382"/>
    <w:rsid w:val="00377620"/>
    <w:rsid w:val="00383EDD"/>
    <w:rsid w:val="00385A63"/>
    <w:rsid w:val="00386050"/>
    <w:rsid w:val="00392FFC"/>
    <w:rsid w:val="00396355"/>
    <w:rsid w:val="003A2528"/>
    <w:rsid w:val="003A5495"/>
    <w:rsid w:val="003A6085"/>
    <w:rsid w:val="003A71E2"/>
    <w:rsid w:val="003A723A"/>
    <w:rsid w:val="003B06F0"/>
    <w:rsid w:val="003B3D40"/>
    <w:rsid w:val="003C2F32"/>
    <w:rsid w:val="003D2128"/>
    <w:rsid w:val="003D2EF2"/>
    <w:rsid w:val="003D4E1B"/>
    <w:rsid w:val="003D74BD"/>
    <w:rsid w:val="003E08F3"/>
    <w:rsid w:val="003E3A1C"/>
    <w:rsid w:val="003E40CF"/>
    <w:rsid w:val="003E44DF"/>
    <w:rsid w:val="003E6D6C"/>
    <w:rsid w:val="003F0036"/>
    <w:rsid w:val="003F1E23"/>
    <w:rsid w:val="003F24D2"/>
    <w:rsid w:val="003F4ED7"/>
    <w:rsid w:val="003F60D6"/>
    <w:rsid w:val="003F7A4C"/>
    <w:rsid w:val="003F7D0C"/>
    <w:rsid w:val="00400CCF"/>
    <w:rsid w:val="0040725B"/>
    <w:rsid w:val="004077C1"/>
    <w:rsid w:val="00410EFD"/>
    <w:rsid w:val="00416ACA"/>
    <w:rsid w:val="00421162"/>
    <w:rsid w:val="004227D9"/>
    <w:rsid w:val="00427DA4"/>
    <w:rsid w:val="004300E4"/>
    <w:rsid w:val="00431675"/>
    <w:rsid w:val="00431EF6"/>
    <w:rsid w:val="00437B46"/>
    <w:rsid w:val="0044679A"/>
    <w:rsid w:val="00446F9C"/>
    <w:rsid w:val="00447A85"/>
    <w:rsid w:val="00464492"/>
    <w:rsid w:val="00472C7F"/>
    <w:rsid w:val="00473073"/>
    <w:rsid w:val="004769C3"/>
    <w:rsid w:val="00482D71"/>
    <w:rsid w:val="00484D08"/>
    <w:rsid w:val="00484E24"/>
    <w:rsid w:val="00492FC9"/>
    <w:rsid w:val="0049480E"/>
    <w:rsid w:val="004951F3"/>
    <w:rsid w:val="004973E9"/>
    <w:rsid w:val="004A085D"/>
    <w:rsid w:val="004A08B1"/>
    <w:rsid w:val="004A4831"/>
    <w:rsid w:val="004B33D5"/>
    <w:rsid w:val="004B36CE"/>
    <w:rsid w:val="004C0C02"/>
    <w:rsid w:val="004C1E5D"/>
    <w:rsid w:val="004C6F2B"/>
    <w:rsid w:val="004D2790"/>
    <w:rsid w:val="004D2A83"/>
    <w:rsid w:val="004D73E9"/>
    <w:rsid w:val="004D784A"/>
    <w:rsid w:val="004F27DF"/>
    <w:rsid w:val="004F3A67"/>
    <w:rsid w:val="004F4A85"/>
    <w:rsid w:val="004F5EB1"/>
    <w:rsid w:val="00505214"/>
    <w:rsid w:val="00505372"/>
    <w:rsid w:val="005073F4"/>
    <w:rsid w:val="005143A5"/>
    <w:rsid w:val="0051535A"/>
    <w:rsid w:val="0051574A"/>
    <w:rsid w:val="0052159B"/>
    <w:rsid w:val="005266C6"/>
    <w:rsid w:val="00531085"/>
    <w:rsid w:val="0053375F"/>
    <w:rsid w:val="00537596"/>
    <w:rsid w:val="005379DA"/>
    <w:rsid w:val="00537BA7"/>
    <w:rsid w:val="00544024"/>
    <w:rsid w:val="005473A1"/>
    <w:rsid w:val="00552E39"/>
    <w:rsid w:val="00555318"/>
    <w:rsid w:val="0055547E"/>
    <w:rsid w:val="00555CBD"/>
    <w:rsid w:val="005575DB"/>
    <w:rsid w:val="00560EA7"/>
    <w:rsid w:val="00560F34"/>
    <w:rsid w:val="00561B86"/>
    <w:rsid w:val="0056248E"/>
    <w:rsid w:val="00566ABB"/>
    <w:rsid w:val="00566DA0"/>
    <w:rsid w:val="00573FA4"/>
    <w:rsid w:val="00574118"/>
    <w:rsid w:val="00576A95"/>
    <w:rsid w:val="0058079E"/>
    <w:rsid w:val="005836A1"/>
    <w:rsid w:val="00591225"/>
    <w:rsid w:val="00595175"/>
    <w:rsid w:val="00597A3B"/>
    <w:rsid w:val="005A24F3"/>
    <w:rsid w:val="005A3832"/>
    <w:rsid w:val="005B4550"/>
    <w:rsid w:val="005B75C7"/>
    <w:rsid w:val="005C033A"/>
    <w:rsid w:val="005C2A6C"/>
    <w:rsid w:val="005D5252"/>
    <w:rsid w:val="005E0591"/>
    <w:rsid w:val="005E5318"/>
    <w:rsid w:val="005E5E2C"/>
    <w:rsid w:val="005E60F8"/>
    <w:rsid w:val="005E77C4"/>
    <w:rsid w:val="005F2248"/>
    <w:rsid w:val="005F3BED"/>
    <w:rsid w:val="005F58D2"/>
    <w:rsid w:val="005F6803"/>
    <w:rsid w:val="006009AC"/>
    <w:rsid w:val="00603F89"/>
    <w:rsid w:val="00612C95"/>
    <w:rsid w:val="0061437F"/>
    <w:rsid w:val="00614B72"/>
    <w:rsid w:val="00614ED1"/>
    <w:rsid w:val="006151EE"/>
    <w:rsid w:val="0061649B"/>
    <w:rsid w:val="00621491"/>
    <w:rsid w:val="00621AE7"/>
    <w:rsid w:val="006229AF"/>
    <w:rsid w:val="006237E4"/>
    <w:rsid w:val="00623F52"/>
    <w:rsid w:val="006321DA"/>
    <w:rsid w:val="0063244F"/>
    <w:rsid w:val="006342EF"/>
    <w:rsid w:val="00635858"/>
    <w:rsid w:val="00636F8D"/>
    <w:rsid w:val="00641427"/>
    <w:rsid w:val="00643ECE"/>
    <w:rsid w:val="00647F27"/>
    <w:rsid w:val="0065088D"/>
    <w:rsid w:val="00651A5B"/>
    <w:rsid w:val="00651AA3"/>
    <w:rsid w:val="00654BFC"/>
    <w:rsid w:val="0065614D"/>
    <w:rsid w:val="006612B0"/>
    <w:rsid w:val="00662556"/>
    <w:rsid w:val="00662605"/>
    <w:rsid w:val="0066673C"/>
    <w:rsid w:val="0067073B"/>
    <w:rsid w:val="00670D82"/>
    <w:rsid w:val="0067398A"/>
    <w:rsid w:val="00674815"/>
    <w:rsid w:val="006756A7"/>
    <w:rsid w:val="00681225"/>
    <w:rsid w:val="0068396A"/>
    <w:rsid w:val="00695BE3"/>
    <w:rsid w:val="006961EB"/>
    <w:rsid w:val="00696F70"/>
    <w:rsid w:val="006A2156"/>
    <w:rsid w:val="006A5AD7"/>
    <w:rsid w:val="006A7E8C"/>
    <w:rsid w:val="006B3A16"/>
    <w:rsid w:val="006B4A47"/>
    <w:rsid w:val="006B68B2"/>
    <w:rsid w:val="006C6197"/>
    <w:rsid w:val="006D2A12"/>
    <w:rsid w:val="006D3137"/>
    <w:rsid w:val="006E2AD2"/>
    <w:rsid w:val="006E2CF7"/>
    <w:rsid w:val="006E7027"/>
    <w:rsid w:val="006F45C6"/>
    <w:rsid w:val="006F4C8C"/>
    <w:rsid w:val="00703C53"/>
    <w:rsid w:val="00703F23"/>
    <w:rsid w:val="00706A2E"/>
    <w:rsid w:val="00710137"/>
    <w:rsid w:val="0072080A"/>
    <w:rsid w:val="007271AC"/>
    <w:rsid w:val="00730FA1"/>
    <w:rsid w:val="00740658"/>
    <w:rsid w:val="00744046"/>
    <w:rsid w:val="00745445"/>
    <w:rsid w:val="007509F0"/>
    <w:rsid w:val="0075184A"/>
    <w:rsid w:val="0075253E"/>
    <w:rsid w:val="00753B7B"/>
    <w:rsid w:val="00756406"/>
    <w:rsid w:val="00756664"/>
    <w:rsid w:val="00763286"/>
    <w:rsid w:val="00765EC8"/>
    <w:rsid w:val="0076620A"/>
    <w:rsid w:val="0077587F"/>
    <w:rsid w:val="007929C8"/>
    <w:rsid w:val="007A0AA9"/>
    <w:rsid w:val="007A3EB7"/>
    <w:rsid w:val="007A6315"/>
    <w:rsid w:val="007B46E9"/>
    <w:rsid w:val="007B6EFA"/>
    <w:rsid w:val="007C5074"/>
    <w:rsid w:val="007C527D"/>
    <w:rsid w:val="007C573B"/>
    <w:rsid w:val="007C7197"/>
    <w:rsid w:val="007D0D5D"/>
    <w:rsid w:val="007D2C5C"/>
    <w:rsid w:val="007D3107"/>
    <w:rsid w:val="007D33B3"/>
    <w:rsid w:val="007D70BF"/>
    <w:rsid w:val="007E2648"/>
    <w:rsid w:val="007E61FC"/>
    <w:rsid w:val="007E6BCE"/>
    <w:rsid w:val="007F30DB"/>
    <w:rsid w:val="007F60E6"/>
    <w:rsid w:val="00805BBE"/>
    <w:rsid w:val="0081108E"/>
    <w:rsid w:val="00811787"/>
    <w:rsid w:val="00811D7D"/>
    <w:rsid w:val="00812351"/>
    <w:rsid w:val="00812FBE"/>
    <w:rsid w:val="00817FA2"/>
    <w:rsid w:val="008206A3"/>
    <w:rsid w:val="008232CD"/>
    <w:rsid w:val="00824048"/>
    <w:rsid w:val="00825727"/>
    <w:rsid w:val="0083385B"/>
    <w:rsid w:val="008341AE"/>
    <w:rsid w:val="00834EE8"/>
    <w:rsid w:val="00837BA4"/>
    <w:rsid w:val="00840E37"/>
    <w:rsid w:val="00840FF5"/>
    <w:rsid w:val="008465B4"/>
    <w:rsid w:val="00850477"/>
    <w:rsid w:val="008516FE"/>
    <w:rsid w:val="0085562C"/>
    <w:rsid w:val="008635AF"/>
    <w:rsid w:val="00872C66"/>
    <w:rsid w:val="00873AD5"/>
    <w:rsid w:val="00876932"/>
    <w:rsid w:val="00876FCE"/>
    <w:rsid w:val="00885D59"/>
    <w:rsid w:val="00892A63"/>
    <w:rsid w:val="00895137"/>
    <w:rsid w:val="008A0BB0"/>
    <w:rsid w:val="008A2606"/>
    <w:rsid w:val="008C1C0D"/>
    <w:rsid w:val="008C1D6C"/>
    <w:rsid w:val="008C1DED"/>
    <w:rsid w:val="008C2FE2"/>
    <w:rsid w:val="008C6C56"/>
    <w:rsid w:val="008D610C"/>
    <w:rsid w:val="008F3280"/>
    <w:rsid w:val="008F7C5E"/>
    <w:rsid w:val="009010C7"/>
    <w:rsid w:val="009060B9"/>
    <w:rsid w:val="009130CB"/>
    <w:rsid w:val="00916937"/>
    <w:rsid w:val="00916CF8"/>
    <w:rsid w:val="00917F54"/>
    <w:rsid w:val="009218DB"/>
    <w:rsid w:val="009228C1"/>
    <w:rsid w:val="00923544"/>
    <w:rsid w:val="0093321D"/>
    <w:rsid w:val="009334CF"/>
    <w:rsid w:val="00942DDE"/>
    <w:rsid w:val="00944E62"/>
    <w:rsid w:val="00945836"/>
    <w:rsid w:val="00950B51"/>
    <w:rsid w:val="00952438"/>
    <w:rsid w:val="00952EB3"/>
    <w:rsid w:val="009545A0"/>
    <w:rsid w:val="00955626"/>
    <w:rsid w:val="009579EE"/>
    <w:rsid w:val="009635F4"/>
    <w:rsid w:val="00966E32"/>
    <w:rsid w:val="00970034"/>
    <w:rsid w:val="0097106B"/>
    <w:rsid w:val="00971C00"/>
    <w:rsid w:val="009800E9"/>
    <w:rsid w:val="00984663"/>
    <w:rsid w:val="009862C6"/>
    <w:rsid w:val="0098763C"/>
    <w:rsid w:val="00990F7C"/>
    <w:rsid w:val="0099469B"/>
    <w:rsid w:val="009968FA"/>
    <w:rsid w:val="00997C77"/>
    <w:rsid w:val="009A13AB"/>
    <w:rsid w:val="009A6DD9"/>
    <w:rsid w:val="009A707D"/>
    <w:rsid w:val="009B0220"/>
    <w:rsid w:val="009B2763"/>
    <w:rsid w:val="009B6B17"/>
    <w:rsid w:val="009C0BAE"/>
    <w:rsid w:val="009C1CFA"/>
    <w:rsid w:val="009C2C3E"/>
    <w:rsid w:val="009C401A"/>
    <w:rsid w:val="009D28A7"/>
    <w:rsid w:val="009D405A"/>
    <w:rsid w:val="009D5EFB"/>
    <w:rsid w:val="009D7EA3"/>
    <w:rsid w:val="009E6206"/>
    <w:rsid w:val="009E6FFC"/>
    <w:rsid w:val="009E755C"/>
    <w:rsid w:val="009F292A"/>
    <w:rsid w:val="00A00630"/>
    <w:rsid w:val="00A011FF"/>
    <w:rsid w:val="00A03C72"/>
    <w:rsid w:val="00A06656"/>
    <w:rsid w:val="00A10D28"/>
    <w:rsid w:val="00A155F7"/>
    <w:rsid w:val="00A2372F"/>
    <w:rsid w:val="00A25FA1"/>
    <w:rsid w:val="00A262B3"/>
    <w:rsid w:val="00A2788E"/>
    <w:rsid w:val="00A33110"/>
    <w:rsid w:val="00A34545"/>
    <w:rsid w:val="00A34F81"/>
    <w:rsid w:val="00A40495"/>
    <w:rsid w:val="00A40D5A"/>
    <w:rsid w:val="00A438D9"/>
    <w:rsid w:val="00A55CAB"/>
    <w:rsid w:val="00A62B89"/>
    <w:rsid w:val="00A66046"/>
    <w:rsid w:val="00A72B66"/>
    <w:rsid w:val="00A73C1B"/>
    <w:rsid w:val="00A74802"/>
    <w:rsid w:val="00A74B68"/>
    <w:rsid w:val="00A84C28"/>
    <w:rsid w:val="00A8580F"/>
    <w:rsid w:val="00AA0B32"/>
    <w:rsid w:val="00AA445D"/>
    <w:rsid w:val="00AB112E"/>
    <w:rsid w:val="00AB77CE"/>
    <w:rsid w:val="00AC7EDA"/>
    <w:rsid w:val="00AD0A5C"/>
    <w:rsid w:val="00AD3E4A"/>
    <w:rsid w:val="00AD60D6"/>
    <w:rsid w:val="00AD7B61"/>
    <w:rsid w:val="00AE21AC"/>
    <w:rsid w:val="00AE2A59"/>
    <w:rsid w:val="00AE710D"/>
    <w:rsid w:val="00AF1EF0"/>
    <w:rsid w:val="00AF2460"/>
    <w:rsid w:val="00AF5886"/>
    <w:rsid w:val="00AF6062"/>
    <w:rsid w:val="00B02BEE"/>
    <w:rsid w:val="00B03286"/>
    <w:rsid w:val="00B07BED"/>
    <w:rsid w:val="00B07D21"/>
    <w:rsid w:val="00B07EF3"/>
    <w:rsid w:val="00B1375D"/>
    <w:rsid w:val="00B162A3"/>
    <w:rsid w:val="00B22A59"/>
    <w:rsid w:val="00B22F84"/>
    <w:rsid w:val="00B23BD8"/>
    <w:rsid w:val="00B276C0"/>
    <w:rsid w:val="00B30BF1"/>
    <w:rsid w:val="00B3518F"/>
    <w:rsid w:val="00B427D1"/>
    <w:rsid w:val="00B44ECE"/>
    <w:rsid w:val="00B47E24"/>
    <w:rsid w:val="00B51BAE"/>
    <w:rsid w:val="00B55187"/>
    <w:rsid w:val="00B637BA"/>
    <w:rsid w:val="00B67416"/>
    <w:rsid w:val="00B71B38"/>
    <w:rsid w:val="00B72175"/>
    <w:rsid w:val="00B7585B"/>
    <w:rsid w:val="00B76FF8"/>
    <w:rsid w:val="00B82221"/>
    <w:rsid w:val="00B908E8"/>
    <w:rsid w:val="00B9274E"/>
    <w:rsid w:val="00B97AE4"/>
    <w:rsid w:val="00BA1DA0"/>
    <w:rsid w:val="00BA3671"/>
    <w:rsid w:val="00BA68D2"/>
    <w:rsid w:val="00BB50C9"/>
    <w:rsid w:val="00BC4D2D"/>
    <w:rsid w:val="00BD2D6D"/>
    <w:rsid w:val="00BD54E9"/>
    <w:rsid w:val="00BE059C"/>
    <w:rsid w:val="00BE4546"/>
    <w:rsid w:val="00BE4BDD"/>
    <w:rsid w:val="00BF41C7"/>
    <w:rsid w:val="00BF5477"/>
    <w:rsid w:val="00BF6D20"/>
    <w:rsid w:val="00C004AC"/>
    <w:rsid w:val="00C152DA"/>
    <w:rsid w:val="00C1605B"/>
    <w:rsid w:val="00C21394"/>
    <w:rsid w:val="00C21EA4"/>
    <w:rsid w:val="00C22FBE"/>
    <w:rsid w:val="00C26546"/>
    <w:rsid w:val="00C305E2"/>
    <w:rsid w:val="00C34DF2"/>
    <w:rsid w:val="00C3568A"/>
    <w:rsid w:val="00C36A3D"/>
    <w:rsid w:val="00C37A7D"/>
    <w:rsid w:val="00C4114F"/>
    <w:rsid w:val="00C413D1"/>
    <w:rsid w:val="00C4670D"/>
    <w:rsid w:val="00C5153E"/>
    <w:rsid w:val="00C564FD"/>
    <w:rsid w:val="00C61589"/>
    <w:rsid w:val="00C71AEF"/>
    <w:rsid w:val="00C71E31"/>
    <w:rsid w:val="00C757D9"/>
    <w:rsid w:val="00C80281"/>
    <w:rsid w:val="00C8296B"/>
    <w:rsid w:val="00C83D6D"/>
    <w:rsid w:val="00C878D9"/>
    <w:rsid w:val="00C912B4"/>
    <w:rsid w:val="00C9444B"/>
    <w:rsid w:val="00C96046"/>
    <w:rsid w:val="00CA48E9"/>
    <w:rsid w:val="00CB0BF0"/>
    <w:rsid w:val="00CB0DEC"/>
    <w:rsid w:val="00CB0EB8"/>
    <w:rsid w:val="00CB501B"/>
    <w:rsid w:val="00CB74BE"/>
    <w:rsid w:val="00CC7549"/>
    <w:rsid w:val="00CD1D7D"/>
    <w:rsid w:val="00CD1E20"/>
    <w:rsid w:val="00CD3730"/>
    <w:rsid w:val="00CD6133"/>
    <w:rsid w:val="00CD671E"/>
    <w:rsid w:val="00CD6F05"/>
    <w:rsid w:val="00CD7E2E"/>
    <w:rsid w:val="00CE42F6"/>
    <w:rsid w:val="00CE73E1"/>
    <w:rsid w:val="00CE760F"/>
    <w:rsid w:val="00CF0B14"/>
    <w:rsid w:val="00CF68FD"/>
    <w:rsid w:val="00CF6D7D"/>
    <w:rsid w:val="00CF7592"/>
    <w:rsid w:val="00D0393C"/>
    <w:rsid w:val="00D2064D"/>
    <w:rsid w:val="00D24E19"/>
    <w:rsid w:val="00D30EE1"/>
    <w:rsid w:val="00D31AB3"/>
    <w:rsid w:val="00D43DB9"/>
    <w:rsid w:val="00D46381"/>
    <w:rsid w:val="00D5243C"/>
    <w:rsid w:val="00D57596"/>
    <w:rsid w:val="00D62E19"/>
    <w:rsid w:val="00D643C8"/>
    <w:rsid w:val="00D74561"/>
    <w:rsid w:val="00D7784F"/>
    <w:rsid w:val="00D81E51"/>
    <w:rsid w:val="00D84B89"/>
    <w:rsid w:val="00D8723F"/>
    <w:rsid w:val="00D92A4C"/>
    <w:rsid w:val="00D93E0C"/>
    <w:rsid w:val="00DA7DC4"/>
    <w:rsid w:val="00DB3100"/>
    <w:rsid w:val="00DB3220"/>
    <w:rsid w:val="00DC2F9C"/>
    <w:rsid w:val="00DC70EB"/>
    <w:rsid w:val="00DE10F9"/>
    <w:rsid w:val="00DE2FE7"/>
    <w:rsid w:val="00DE59C0"/>
    <w:rsid w:val="00DE6B45"/>
    <w:rsid w:val="00DF2455"/>
    <w:rsid w:val="00DF6D1D"/>
    <w:rsid w:val="00DF75D9"/>
    <w:rsid w:val="00E0294A"/>
    <w:rsid w:val="00E11339"/>
    <w:rsid w:val="00E1449A"/>
    <w:rsid w:val="00E15BB3"/>
    <w:rsid w:val="00E208FD"/>
    <w:rsid w:val="00E20C27"/>
    <w:rsid w:val="00E264B0"/>
    <w:rsid w:val="00E32575"/>
    <w:rsid w:val="00E3487F"/>
    <w:rsid w:val="00E41690"/>
    <w:rsid w:val="00E42FEC"/>
    <w:rsid w:val="00E43582"/>
    <w:rsid w:val="00E45C6C"/>
    <w:rsid w:val="00E45CC8"/>
    <w:rsid w:val="00E5234B"/>
    <w:rsid w:val="00E5296C"/>
    <w:rsid w:val="00E52F7B"/>
    <w:rsid w:val="00E559AE"/>
    <w:rsid w:val="00E6232F"/>
    <w:rsid w:val="00E6354E"/>
    <w:rsid w:val="00E66DEA"/>
    <w:rsid w:val="00E67E23"/>
    <w:rsid w:val="00E7236E"/>
    <w:rsid w:val="00E724C2"/>
    <w:rsid w:val="00E7680E"/>
    <w:rsid w:val="00E775BE"/>
    <w:rsid w:val="00E80E07"/>
    <w:rsid w:val="00E81CDF"/>
    <w:rsid w:val="00E8288D"/>
    <w:rsid w:val="00E84B54"/>
    <w:rsid w:val="00E8616B"/>
    <w:rsid w:val="00E86906"/>
    <w:rsid w:val="00E91195"/>
    <w:rsid w:val="00E954EE"/>
    <w:rsid w:val="00E95D54"/>
    <w:rsid w:val="00E96087"/>
    <w:rsid w:val="00E97E31"/>
    <w:rsid w:val="00EA1944"/>
    <w:rsid w:val="00EA441C"/>
    <w:rsid w:val="00EB2C3F"/>
    <w:rsid w:val="00EB472A"/>
    <w:rsid w:val="00EB5C03"/>
    <w:rsid w:val="00EB70C6"/>
    <w:rsid w:val="00EC0B5B"/>
    <w:rsid w:val="00EC368E"/>
    <w:rsid w:val="00EC42FA"/>
    <w:rsid w:val="00EC6326"/>
    <w:rsid w:val="00EC716A"/>
    <w:rsid w:val="00EC786A"/>
    <w:rsid w:val="00ED0EF1"/>
    <w:rsid w:val="00ED157A"/>
    <w:rsid w:val="00ED2EB6"/>
    <w:rsid w:val="00ED79C3"/>
    <w:rsid w:val="00EF3824"/>
    <w:rsid w:val="00EF6904"/>
    <w:rsid w:val="00F00F68"/>
    <w:rsid w:val="00F05877"/>
    <w:rsid w:val="00F067CA"/>
    <w:rsid w:val="00F129A8"/>
    <w:rsid w:val="00F141F1"/>
    <w:rsid w:val="00F15C13"/>
    <w:rsid w:val="00F16D6D"/>
    <w:rsid w:val="00F21373"/>
    <w:rsid w:val="00F23594"/>
    <w:rsid w:val="00F25B6E"/>
    <w:rsid w:val="00F3135D"/>
    <w:rsid w:val="00F31858"/>
    <w:rsid w:val="00F3231D"/>
    <w:rsid w:val="00F32859"/>
    <w:rsid w:val="00F335F1"/>
    <w:rsid w:val="00F341E6"/>
    <w:rsid w:val="00F34ACA"/>
    <w:rsid w:val="00F36B0E"/>
    <w:rsid w:val="00F43293"/>
    <w:rsid w:val="00F51519"/>
    <w:rsid w:val="00F527FF"/>
    <w:rsid w:val="00F534F2"/>
    <w:rsid w:val="00F5711F"/>
    <w:rsid w:val="00F631F7"/>
    <w:rsid w:val="00F63845"/>
    <w:rsid w:val="00F7009D"/>
    <w:rsid w:val="00F70DB2"/>
    <w:rsid w:val="00F75619"/>
    <w:rsid w:val="00F83A6A"/>
    <w:rsid w:val="00F939A5"/>
    <w:rsid w:val="00F97615"/>
    <w:rsid w:val="00FA0CD2"/>
    <w:rsid w:val="00FA1915"/>
    <w:rsid w:val="00FA535E"/>
    <w:rsid w:val="00FB184D"/>
    <w:rsid w:val="00FC006C"/>
    <w:rsid w:val="00FC330B"/>
    <w:rsid w:val="00FC4AF8"/>
    <w:rsid w:val="00FE3A5C"/>
    <w:rsid w:val="00FE4157"/>
    <w:rsid w:val="00FF0136"/>
    <w:rsid w:val="00FF1ECD"/>
    <w:rsid w:val="00FF3BFD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E63E9"/>
  <w15:chartTrackingRefBased/>
  <w15:docId w15:val="{6399FD41-C9CB-40A8-9229-7C20956C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220"/>
    <w:rPr>
      <w:lang w:val="en-AU" w:eastAsia="nb-NO"/>
    </w:rPr>
  </w:style>
  <w:style w:type="paragraph" w:styleId="Titre3">
    <w:name w:val="heading 3"/>
    <w:basedOn w:val="Normal"/>
    <w:next w:val="Normal"/>
    <w:link w:val="Titre3Car"/>
    <w:uiPriority w:val="99"/>
    <w:qFormat/>
    <w:rsid w:val="009B0220"/>
    <w:pPr>
      <w:keepNext/>
      <w:outlineLvl w:val="2"/>
    </w:pPr>
    <w:rPr>
      <w:rFonts w:ascii="Georgia" w:hAnsi="Georgia"/>
      <w:i/>
      <w:sz w:val="3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23594"/>
    <w:pPr>
      <w:spacing w:before="240" w:after="60"/>
      <w:outlineLvl w:val="5"/>
    </w:pPr>
    <w:rPr>
      <w:rFonts w:ascii="Aptos" w:hAnsi="Aptos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F23594"/>
    <w:pPr>
      <w:spacing w:before="240" w:after="60"/>
      <w:outlineLvl w:val="6"/>
    </w:pPr>
    <w:rPr>
      <w:rFonts w:ascii="Aptos" w:hAnsi="Apto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B02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B0220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sid w:val="00321B2F"/>
    <w:rPr>
      <w:b/>
      <w:bCs/>
    </w:rPr>
  </w:style>
  <w:style w:type="paragraph" w:styleId="Textedebulles">
    <w:name w:val="Balloon Text"/>
    <w:basedOn w:val="Normal"/>
    <w:semiHidden/>
    <w:rsid w:val="00BF41C7"/>
    <w:rPr>
      <w:rFonts w:ascii="Tahoma" w:hAnsi="Tahoma" w:cs="Tahoma"/>
      <w:sz w:val="16"/>
      <w:szCs w:val="16"/>
    </w:rPr>
  </w:style>
  <w:style w:type="character" w:styleId="Lienhypertexte">
    <w:name w:val="Hyperlink"/>
    <w:rsid w:val="000B7B48"/>
    <w:rPr>
      <w:color w:val="0000FF"/>
      <w:u w:val="single"/>
    </w:rPr>
  </w:style>
  <w:style w:type="character" w:styleId="Accentuation">
    <w:name w:val="Emphasis"/>
    <w:uiPriority w:val="20"/>
    <w:qFormat/>
    <w:rsid w:val="00984663"/>
    <w:rPr>
      <w:i/>
      <w:iCs/>
    </w:rPr>
  </w:style>
  <w:style w:type="character" w:customStyle="1" w:styleId="En-tteCar">
    <w:name w:val="En-tête Car"/>
    <w:link w:val="En-tte"/>
    <w:uiPriority w:val="99"/>
    <w:rsid w:val="00984663"/>
    <w:rPr>
      <w:lang w:val="en-AU" w:eastAsia="nb-NO"/>
    </w:rPr>
  </w:style>
  <w:style w:type="paragraph" w:styleId="PrformatHTML">
    <w:name w:val="HTML Preformatted"/>
    <w:basedOn w:val="Normal"/>
    <w:link w:val="PrformatHTMLCar"/>
    <w:uiPriority w:val="99"/>
    <w:unhideWhenUsed/>
    <w:rsid w:val="00021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 w:eastAsia="fr-FR"/>
    </w:rPr>
  </w:style>
  <w:style w:type="character" w:customStyle="1" w:styleId="PrformatHTMLCar">
    <w:name w:val="Préformaté HTML Car"/>
    <w:link w:val="PrformatHTML"/>
    <w:uiPriority w:val="99"/>
    <w:rsid w:val="000213D4"/>
    <w:rPr>
      <w:rFonts w:ascii="Courier New" w:hAnsi="Courier New" w:cs="Courier New"/>
    </w:rPr>
  </w:style>
  <w:style w:type="character" w:styleId="Mentionnonrsolue">
    <w:name w:val="Unresolved Mention"/>
    <w:uiPriority w:val="99"/>
    <w:semiHidden/>
    <w:unhideWhenUsed/>
    <w:rsid w:val="00BA68D2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DE2FE7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jsgrdq">
    <w:name w:val="jsgrdq"/>
    <w:basedOn w:val="Policepardfaut"/>
    <w:rsid w:val="00DE2FE7"/>
  </w:style>
  <w:style w:type="character" w:customStyle="1" w:styleId="Titre3Car">
    <w:name w:val="Titre 3 Car"/>
    <w:link w:val="Titre3"/>
    <w:uiPriority w:val="99"/>
    <w:locked/>
    <w:rsid w:val="00DE2FE7"/>
    <w:rPr>
      <w:rFonts w:ascii="Georgia" w:hAnsi="Georgia"/>
      <w:i/>
      <w:sz w:val="36"/>
      <w:lang w:val="en-AU" w:eastAsia="nb-NO"/>
    </w:rPr>
  </w:style>
  <w:style w:type="character" w:customStyle="1" w:styleId="y2iqfc">
    <w:name w:val="y2iqfc"/>
    <w:basedOn w:val="Policepardfaut"/>
    <w:rsid w:val="00DE2FE7"/>
  </w:style>
  <w:style w:type="paragraph" w:styleId="NormalWeb">
    <w:name w:val="Normal (Web)"/>
    <w:basedOn w:val="Normal"/>
    <w:uiPriority w:val="99"/>
    <w:unhideWhenUsed/>
    <w:rsid w:val="00484D08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m7117956892940009101y2iqfc">
    <w:name w:val="m_7117956892940009101y2iqfc"/>
    <w:basedOn w:val="Policepardfaut"/>
    <w:rsid w:val="0010701A"/>
  </w:style>
  <w:style w:type="paragraph" w:styleId="Corpsdetexte">
    <w:name w:val="Body Text"/>
    <w:basedOn w:val="Normal"/>
    <w:link w:val="CorpsdetexteCar"/>
    <w:unhideWhenUsed/>
    <w:rsid w:val="00C8296B"/>
    <w:rPr>
      <w:rFonts w:ascii="Georgia" w:hAnsi="Georgia"/>
      <w:b/>
      <w:sz w:val="32"/>
      <w:lang w:val="nb-NO"/>
    </w:rPr>
  </w:style>
  <w:style w:type="character" w:customStyle="1" w:styleId="CorpsdetexteCar">
    <w:name w:val="Corps de texte Car"/>
    <w:link w:val="Corpsdetexte"/>
    <w:rsid w:val="00C8296B"/>
    <w:rPr>
      <w:rFonts w:ascii="Georgia" w:hAnsi="Georgia"/>
      <w:b/>
      <w:sz w:val="32"/>
      <w:lang w:val="nb-NO" w:eastAsia="nb-NO"/>
    </w:rPr>
  </w:style>
  <w:style w:type="paragraph" w:styleId="Rvision">
    <w:name w:val="Revision"/>
    <w:hidden/>
    <w:uiPriority w:val="99"/>
    <w:semiHidden/>
    <w:rsid w:val="00054445"/>
    <w:rPr>
      <w:lang w:val="en-AU" w:eastAsia="nb-NO"/>
    </w:rPr>
  </w:style>
  <w:style w:type="paragraph" w:customStyle="1" w:styleId="Standard">
    <w:name w:val="Standard"/>
    <w:rsid w:val="002A5CF8"/>
    <w:rPr>
      <w:color w:val="000000"/>
      <w:kern w:val="1"/>
      <w:lang w:val="en-AU"/>
    </w:rPr>
  </w:style>
  <w:style w:type="paragraph" w:styleId="Paragraphedeliste">
    <w:name w:val="List Paragraph"/>
    <w:basedOn w:val="Normal"/>
    <w:uiPriority w:val="34"/>
    <w:qFormat/>
    <w:rsid w:val="009D7EA3"/>
    <w:pPr>
      <w:ind w:left="720"/>
      <w:contextualSpacing/>
    </w:pPr>
  </w:style>
  <w:style w:type="character" w:styleId="Lienhypertextesuivivisit">
    <w:name w:val="FollowedHyperlink"/>
    <w:basedOn w:val="Policepardfaut"/>
    <w:rsid w:val="00AD0A5C"/>
    <w:rPr>
      <w:color w:val="954F72" w:themeColor="followedHyperlink"/>
      <w:u w:val="single"/>
    </w:rPr>
  </w:style>
  <w:style w:type="character" w:customStyle="1" w:styleId="Titre6Car">
    <w:name w:val="Titre 6 Car"/>
    <w:basedOn w:val="Policepardfaut"/>
    <w:link w:val="Titre6"/>
    <w:semiHidden/>
    <w:rsid w:val="00F23594"/>
    <w:rPr>
      <w:rFonts w:ascii="Aptos" w:hAnsi="Aptos"/>
      <w:b/>
      <w:bCs/>
      <w:sz w:val="22"/>
      <w:szCs w:val="22"/>
      <w:lang w:val="en-AU" w:eastAsia="nb-NO"/>
    </w:rPr>
  </w:style>
  <w:style w:type="character" w:customStyle="1" w:styleId="Titre7Car">
    <w:name w:val="Titre 7 Car"/>
    <w:basedOn w:val="Policepardfaut"/>
    <w:link w:val="Titre7"/>
    <w:rsid w:val="00F23594"/>
    <w:rPr>
      <w:rFonts w:ascii="Aptos" w:hAnsi="Aptos"/>
      <w:sz w:val="24"/>
      <w:szCs w:val="24"/>
      <w:lang w:val="en-AU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0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5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0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0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0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8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1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4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1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1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1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9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0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5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8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2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elloasso.com/associations/cercle-norvegien-de-paris/adhesions/kontingent-cotisation-20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loasso.com/associations/cercle-norvegien-de-paris/adhesions/kontingent-cotisation-2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clenorvegien@yahoo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rclenorvegien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rclenorvegien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0F41-2DE4-4248-AF98-23AE1BA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>        //</vt:lpstr>
      <vt:lpstr>        / </vt:lpstr>
      <vt:lpstr/>
    </vt:vector>
  </TitlesOfParts>
  <Company>NEA</Company>
  <LinksUpToDate>false</LinksUpToDate>
  <CharactersWithSpaces>1640</CharactersWithSpaces>
  <SharedDoc>false</SharedDoc>
  <HLinks>
    <vt:vector size="24" baseType="variant"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http://www.cerclenorvegien.com/</vt:lpwstr>
      </vt:variant>
      <vt:variant>
        <vt:lpwstr/>
      </vt:variant>
      <vt:variant>
        <vt:i4>7929938</vt:i4>
      </vt:variant>
      <vt:variant>
        <vt:i4>3</vt:i4>
      </vt:variant>
      <vt:variant>
        <vt:i4>0</vt:i4>
      </vt:variant>
      <vt:variant>
        <vt:i4>5</vt:i4>
      </vt:variant>
      <vt:variant>
        <vt:lpwstr>mailto:cerclenorvegien@yahoo.fr</vt:lpwstr>
      </vt:variant>
      <vt:variant>
        <vt:lpwstr/>
      </vt:variant>
      <vt:variant>
        <vt:i4>7929938</vt:i4>
      </vt:variant>
      <vt:variant>
        <vt:i4>3</vt:i4>
      </vt:variant>
      <vt:variant>
        <vt:i4>0</vt:i4>
      </vt:variant>
      <vt:variant>
        <vt:i4>5</vt:i4>
      </vt:variant>
      <vt:variant>
        <vt:lpwstr>mailto:cerclenorvegien@yahoo.fr</vt:lpwstr>
      </vt:variant>
      <vt:variant>
        <vt:lpwstr/>
      </vt:variant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http://www.cerclenorvegi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ORK</dc:creator>
  <cp:keywords/>
  <cp:lastModifiedBy>Anne MORK</cp:lastModifiedBy>
  <cp:revision>2</cp:revision>
  <cp:lastPrinted>2025-09-17T13:23:00Z</cp:lastPrinted>
  <dcterms:created xsi:type="dcterms:W3CDTF">2025-11-11T15:00:00Z</dcterms:created>
  <dcterms:modified xsi:type="dcterms:W3CDTF">2025-11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b89073-f537-4fe2-a4ef-71907f8c184f_Enabled">
    <vt:lpwstr>true</vt:lpwstr>
  </property>
  <property fmtid="{D5CDD505-2E9C-101B-9397-08002B2CF9AE}" pid="3" name="MSIP_Label_f3b89073-f537-4fe2-a4ef-71907f8c184f_SetDate">
    <vt:lpwstr>2023-08-23T12:48:42Z</vt:lpwstr>
  </property>
  <property fmtid="{D5CDD505-2E9C-101B-9397-08002B2CF9AE}" pid="4" name="MSIP_Label_f3b89073-f537-4fe2-a4ef-71907f8c184f_Method">
    <vt:lpwstr>Standard</vt:lpwstr>
  </property>
  <property fmtid="{D5CDD505-2E9C-101B-9397-08002B2CF9AE}" pid="5" name="MSIP_Label_f3b89073-f537-4fe2-a4ef-71907f8c184f_Name">
    <vt:lpwstr>INTERNAL</vt:lpwstr>
  </property>
  <property fmtid="{D5CDD505-2E9C-101B-9397-08002B2CF9AE}" pid="6" name="MSIP_Label_f3b89073-f537-4fe2-a4ef-71907f8c184f_SiteId">
    <vt:lpwstr>85f3dce2-9de5-43ba-8d73-76ef63954d34</vt:lpwstr>
  </property>
  <property fmtid="{D5CDD505-2E9C-101B-9397-08002B2CF9AE}" pid="7" name="MSIP_Label_f3b89073-f537-4fe2-a4ef-71907f8c184f_ActionId">
    <vt:lpwstr>e7dd2f74-e487-4719-9c7b-aba2280c4666</vt:lpwstr>
  </property>
  <property fmtid="{D5CDD505-2E9C-101B-9397-08002B2CF9AE}" pid="8" name="MSIP_Label_f3b89073-f537-4fe2-a4ef-71907f8c184f_ContentBits">
    <vt:lpwstr>2</vt:lpwstr>
  </property>
</Properties>
</file>